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C0298" w14:textId="77777777" w:rsidR="002C4639" w:rsidRPr="002267A1" w:rsidRDefault="002C4639" w:rsidP="002C4639">
      <w:pPr>
        <w:pStyle w:val="Title"/>
        <w:jc w:val="center"/>
        <w:rPr>
          <w:rFonts w:ascii="BIZ UDPMincho Medium" w:eastAsia="BIZ UDPMincho Medium" w:hAnsi="BIZ UDPMincho Medium"/>
          <w:b/>
          <w:bCs/>
          <w:color w:val="FF0000"/>
        </w:rPr>
      </w:pPr>
      <w:r w:rsidRPr="002267A1">
        <w:rPr>
          <w:rFonts w:ascii="BIZ UDPMincho Medium" w:eastAsia="BIZ UDPMincho Medium" w:hAnsi="BIZ UDPMincho Medium"/>
          <w:b/>
          <w:bCs/>
          <w:color w:val="FF0000"/>
        </w:rPr>
        <w:ruby>
          <w:rubyPr>
            <w:rubyAlign w:val="distributeSpace"/>
            <w:hps w:val="28"/>
            <w:hpsRaise w:val="56"/>
            <w:hpsBaseText w:val="56"/>
            <w:lid w:val="ja-JP"/>
          </w:rubyPr>
          <w:rt>
            <w:r w:rsidR="002C4639" w:rsidRPr="002267A1">
              <w:rPr>
                <w:rFonts w:ascii="BIZ UDPMincho Medium" w:eastAsia="BIZ UDPMincho Medium" w:hAnsi="BIZ UDPMincho Medium"/>
                <w:b/>
                <w:bCs/>
                <w:color w:val="FF0000"/>
                <w:sz w:val="28"/>
              </w:rPr>
              <w:t>しゅくだい</w:t>
            </w:r>
          </w:rt>
          <w:rubyBase>
            <w:r w:rsidR="002C4639" w:rsidRPr="002267A1">
              <w:rPr>
                <w:rFonts w:ascii="BIZ UDPMincho Medium" w:eastAsia="BIZ UDPMincho Medium" w:hAnsi="BIZ UDPMincho Medium"/>
                <w:b/>
                <w:bCs/>
                <w:color w:val="FF0000"/>
              </w:rPr>
              <w:t>宿題</w:t>
            </w:r>
          </w:rubyBase>
        </w:ruby>
      </w:r>
      <w:r w:rsidRPr="002267A1">
        <w:rPr>
          <w:rFonts w:ascii="BIZ UDPMincho Medium" w:eastAsia="BIZ UDPMincho Medium" w:hAnsi="BIZ UDPMincho Medium" w:hint="eastAsia"/>
          <w:b/>
          <w:bCs/>
          <w:color w:val="FF0000"/>
        </w:rPr>
        <w:t>の</w:t>
      </w:r>
      <w:r w:rsidRPr="002267A1">
        <w:rPr>
          <w:rFonts w:ascii="BIZ UDPMincho Medium" w:eastAsia="BIZ UDPMincho Medium" w:hAnsi="BIZ UDPMincho Medium"/>
          <w:b/>
          <w:bCs/>
          <w:color w:val="FF0000"/>
        </w:rPr>
        <w:ruby>
          <w:rubyPr>
            <w:rubyAlign w:val="distributeSpace"/>
            <w:hps w:val="28"/>
            <w:hpsRaise w:val="56"/>
            <w:hpsBaseText w:val="56"/>
            <w:lid w:val="ja-JP"/>
          </w:rubyPr>
          <w:rt>
            <w:r w:rsidR="002C4639" w:rsidRPr="002267A1">
              <w:rPr>
                <w:rFonts w:ascii="BIZ UDPMincho Medium" w:eastAsia="BIZ UDPMincho Medium" w:hAnsi="BIZ UDPMincho Medium"/>
                <w:b/>
                <w:bCs/>
                <w:color w:val="FF0000"/>
                <w:sz w:val="28"/>
              </w:rPr>
              <w:t>こた</w:t>
            </w:r>
          </w:rt>
          <w:rubyBase>
            <w:r w:rsidR="002C4639" w:rsidRPr="002267A1">
              <w:rPr>
                <w:rFonts w:ascii="BIZ UDPMincho Medium" w:eastAsia="BIZ UDPMincho Medium" w:hAnsi="BIZ UDPMincho Medium"/>
                <w:b/>
                <w:bCs/>
                <w:color w:val="FF0000"/>
              </w:rPr>
              <w:t>答</w:t>
            </w:r>
          </w:rubyBase>
        </w:ruby>
      </w:r>
      <w:r w:rsidRPr="002267A1">
        <w:rPr>
          <w:rFonts w:ascii="BIZ UDPMincho Medium" w:eastAsia="BIZ UDPMincho Medium" w:hAnsi="BIZ UDPMincho Medium" w:hint="eastAsia"/>
          <w:b/>
          <w:bCs/>
          <w:color w:val="FF0000"/>
        </w:rPr>
        <w:t>え</w:t>
      </w:r>
    </w:p>
    <w:p w14:paraId="240C5F7B" w14:textId="77777777" w:rsidR="002C4639" w:rsidRPr="00BF0058" w:rsidRDefault="002C4639" w:rsidP="002C4639">
      <w:pPr>
        <w:jc w:val="center"/>
        <w:rPr>
          <w:b/>
          <w:bCs/>
          <w:sz w:val="36"/>
          <w:szCs w:val="36"/>
        </w:rPr>
      </w:pPr>
      <w:r w:rsidRPr="002267A1">
        <w:rPr>
          <w:b/>
          <w:bCs/>
          <w:color w:val="FF0000"/>
          <w:sz w:val="36"/>
          <w:szCs w:val="36"/>
        </w:rPr>
        <w:t>Homework Answers</w:t>
      </w:r>
    </w:p>
    <w:p w14:paraId="58C3525C" w14:textId="1E3968EF" w:rsidR="00C129DD" w:rsidRPr="00086813" w:rsidRDefault="008E7D43" w:rsidP="00636A17">
      <w:pPr>
        <w:spacing w:after="0"/>
        <w:jc w:val="center"/>
        <w:rPr>
          <w:rFonts w:ascii="BIZ UDPMincho Medium" w:eastAsia="BIZ UDPMincho Medium" w:hAnsi="BIZ UDPMincho Medium"/>
          <w:sz w:val="32"/>
          <w:szCs w:val="32"/>
        </w:rPr>
      </w:pPr>
      <w:r>
        <w:rPr>
          <w:rFonts w:ascii="BIZ UDPMincho Medium" w:eastAsia="BIZ UDPMincho Medium" w:hAnsi="BIZ UDPMincho Medium"/>
          <w:sz w:val="32"/>
          <w:szCs w:val="32"/>
        </w:rPr>
        <w:t>(</w:t>
      </w:r>
      <w:r w:rsidR="00636A17">
        <w:rPr>
          <w:rFonts w:ascii="BIZ UDPMincho Medium" w:eastAsia="BIZ UDPMincho Medium" w:hAnsi="BIZ UDPMincho Medium" w:hint="eastAsia"/>
          <w:sz w:val="32"/>
          <w:szCs w:val="32"/>
        </w:rPr>
        <w:t xml:space="preserve">た </w:t>
      </w:r>
      <w:r w:rsidR="00636A17">
        <w:rPr>
          <w:rFonts w:ascii="BIZ UDPMincho Medium" w:eastAsia="BIZ UDPMincho Medium" w:hAnsi="BIZ UDPMincho Medium"/>
          <w:sz w:val="32"/>
          <w:szCs w:val="32"/>
        </w:rPr>
        <w:t>form</w:t>
      </w:r>
      <w:r>
        <w:rPr>
          <w:rFonts w:ascii="BIZ UDPMincho Medium" w:eastAsia="BIZ UDPMincho Medium" w:hAnsi="BIZ UDPMincho Medium"/>
          <w:sz w:val="32"/>
          <w:szCs w:val="32"/>
        </w:rPr>
        <w:t xml:space="preserve">) </w:t>
      </w:r>
      <w:r w:rsidR="00636A17">
        <w:rPr>
          <w:rFonts w:ascii="BIZ UDPMincho Medium" w:eastAsia="BIZ UDPMincho Medium" w:hAnsi="BIZ UDPMincho Medium" w:hint="eastAsia"/>
          <w:sz w:val="32"/>
          <w:szCs w:val="32"/>
        </w:rPr>
        <w:t xml:space="preserve">り </w:t>
      </w:r>
      <w:r w:rsidR="00636A17">
        <w:rPr>
          <w:rFonts w:ascii="BIZ UDPMincho Medium" w:eastAsia="BIZ UDPMincho Medium" w:hAnsi="BIZ UDPMincho Medium"/>
          <w:sz w:val="32"/>
          <w:szCs w:val="32"/>
        </w:rPr>
        <w:t>(</w:t>
      </w:r>
      <w:r w:rsidR="00636A17">
        <w:rPr>
          <w:rFonts w:ascii="BIZ UDPMincho Medium" w:eastAsia="BIZ UDPMincho Medium" w:hAnsi="BIZ UDPMincho Medium" w:hint="eastAsia"/>
          <w:sz w:val="32"/>
          <w:szCs w:val="32"/>
        </w:rPr>
        <w:t xml:space="preserve">た </w:t>
      </w:r>
      <w:r w:rsidR="00636A17">
        <w:rPr>
          <w:rFonts w:ascii="BIZ UDPMincho Medium" w:eastAsia="BIZ UDPMincho Medium" w:hAnsi="BIZ UDPMincho Medium"/>
          <w:sz w:val="32"/>
          <w:szCs w:val="32"/>
        </w:rPr>
        <w:t xml:space="preserve">form) </w:t>
      </w:r>
      <w:r w:rsidR="00636A17">
        <w:rPr>
          <w:rFonts w:ascii="BIZ UDPMincho Medium" w:eastAsia="BIZ UDPMincho Medium" w:hAnsi="BIZ UDPMincho Medium" w:hint="eastAsia"/>
          <w:sz w:val="32"/>
          <w:szCs w:val="32"/>
        </w:rPr>
        <w:t>りする</w:t>
      </w:r>
    </w:p>
    <w:p w14:paraId="583B6D1C" w14:textId="77777777" w:rsidR="00C129DD" w:rsidRPr="00CA4D12" w:rsidRDefault="00C129DD" w:rsidP="00C129DD">
      <w:pPr>
        <w:shd w:val="clear" w:color="auto" w:fill="FFFFFF"/>
        <w:spacing w:before="48" w:after="48" w:line="240" w:lineRule="auto"/>
        <w:ind w:right="48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14E2F3B8" w14:textId="73B5CC39" w:rsidR="00AD0CEC" w:rsidRDefault="00676E48" w:rsidP="00AD0CEC">
      <w:pPr>
        <w:spacing w:after="0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 w:rsidRPr="00203C79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1. </w:t>
      </w:r>
      <w:r w:rsidR="004A28EA" w:rsidRPr="004A28EA">
        <w:rPr>
          <w:rFonts w:ascii="BIZ UDPMincho Medium" w:eastAsia="BIZ UDPMincho Medium" w:hAnsi="BIZ UDPMincho Medium" w:cs="Times New Roman"/>
          <w:b/>
          <w:bCs/>
          <w:color w:val="FF0000"/>
          <w:sz w:val="32"/>
          <w:szCs w:val="32"/>
        </w:rPr>
        <w:t>Example Answers</w:t>
      </w:r>
    </w:p>
    <w:p w14:paraId="623FC372" w14:textId="1B82DCDA" w:rsidR="00AD0CEC" w:rsidRPr="00AD0CEC" w:rsidRDefault="00AD0CEC" w:rsidP="00030967">
      <w:pPr>
        <w:spacing w:before="60" w:after="6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1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. 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D0CEC" w:rsidRPr="00AD0CEC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がっこう</w:t>
            </w:r>
          </w:rt>
          <w:rubyBase>
            <w:r w:rsidR="00AD0CEC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学校</w:t>
            </w:r>
          </w:rubyBase>
        </w:ruby>
      </w:r>
      <w:r w:rsidR="004A28EA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4A28EA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="004A28EA" w:rsidRPr="004A28E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A28EA" w:rsidRPr="004A28E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ともだち</w:t>
            </w:r>
          </w:rt>
          <w:rubyBase>
            <w:r w:rsidR="004A28EA" w:rsidRPr="004A28E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友達</w:t>
            </w:r>
          </w:rubyBase>
        </w:ruby>
      </w:r>
      <w:r w:rsidR="004A28EA" w:rsidRPr="004A28E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と</w:t>
      </w:r>
      <w:r w:rsidR="004A28EA" w:rsidRPr="004A28E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A28EA" w:rsidRPr="004A28E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あ</w:t>
            </w:r>
          </w:rt>
          <w:rubyBase>
            <w:r w:rsidR="004A28EA" w:rsidRPr="004A28E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会</w:t>
            </w:r>
          </w:rubyBase>
        </w:ruby>
      </w:r>
      <w:r w:rsidR="004A28EA" w:rsidRPr="004A28E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ったり、</w:t>
      </w:r>
      <w:r w:rsidR="004A28EA" w:rsidRPr="004A28E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A28EA" w:rsidRPr="004A28E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じゅぎょう</w:t>
            </w:r>
          </w:rt>
          <w:rubyBase>
            <w:r w:rsidR="004A28EA" w:rsidRPr="004A28E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授業</w:t>
            </w:r>
          </w:rubyBase>
        </w:ruby>
      </w:r>
      <w:r w:rsidR="004A28EA" w:rsidRPr="004A28E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</w:t>
      </w:r>
      <w:r w:rsidR="004A28EA" w:rsidRPr="004A28E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A28EA" w:rsidRPr="004A28E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で</w:t>
            </w:r>
          </w:rt>
          <w:rubyBase>
            <w:r w:rsidR="004A28EA" w:rsidRPr="004A28E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出</w:t>
            </w:r>
          </w:rubyBase>
        </w:ruby>
      </w:r>
      <w:r w:rsidR="004A28EA" w:rsidRPr="004A28E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たりします。</w:t>
      </w:r>
    </w:p>
    <w:p w14:paraId="1D93B977" w14:textId="7F879A20" w:rsidR="00AD0CEC" w:rsidRPr="00AD0CEC" w:rsidRDefault="00AD0CEC" w:rsidP="00030967">
      <w:pPr>
        <w:spacing w:before="60" w:after="6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2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. 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レストラン</w:t>
      </w:r>
    </w:p>
    <w:p w14:paraId="0B0B5B32" w14:textId="35EB1834" w:rsidR="00AD0CEC" w:rsidRPr="004A28EA" w:rsidRDefault="004A28EA" w:rsidP="00030967">
      <w:pPr>
        <w:spacing w:before="60" w:after="6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Pr="004A28E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A28EA" w:rsidRPr="004A28E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りょうり</w:t>
            </w:r>
          </w:rt>
          <w:rubyBase>
            <w:r w:rsidR="004A28EA" w:rsidRPr="004A28E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料理</w:t>
            </w:r>
          </w:rubyBase>
        </w:ruby>
      </w:r>
      <w:r w:rsidRPr="004A28E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Pr="004A28E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A28EA" w:rsidRPr="004A28E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た</w:t>
            </w:r>
          </w:rt>
          <w:rubyBase>
            <w:r w:rsidR="004A28EA" w:rsidRPr="004A28E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食</w:t>
            </w:r>
          </w:rubyBase>
        </w:ruby>
      </w:r>
      <w:r w:rsidRPr="004A28E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べたり、お</w:t>
      </w:r>
      <w:r w:rsidRPr="004A28E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A28EA" w:rsidRPr="004A28E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さけ</w:t>
            </w:r>
          </w:rt>
          <w:rubyBase>
            <w:r w:rsidR="004A28EA" w:rsidRPr="004A28E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酒</w:t>
            </w:r>
          </w:rubyBase>
        </w:ruby>
      </w:r>
      <w:r w:rsidRPr="004A28E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Pr="004A28E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A28EA" w:rsidRPr="004A28E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の</w:t>
            </w:r>
          </w:rt>
          <w:rubyBase>
            <w:r w:rsidR="004A28EA" w:rsidRPr="004A28E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飲</w:t>
            </w:r>
          </w:rubyBase>
        </w:ruby>
      </w:r>
      <w:r w:rsidRPr="004A28E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んだりします。</w:t>
      </w:r>
    </w:p>
    <w:p w14:paraId="65505470" w14:textId="743F5283" w:rsidR="00AD0CEC" w:rsidRPr="00AD0CEC" w:rsidRDefault="00AD0CEC" w:rsidP="00030967">
      <w:pPr>
        <w:spacing w:before="60" w:after="6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3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. 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D0CEC" w:rsidRPr="00AD0CEC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こうえん</w:t>
            </w:r>
          </w:rt>
          <w:rubyBase>
            <w:r w:rsidR="00AD0CEC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公園</w:t>
            </w:r>
          </w:rubyBase>
        </w:ruby>
      </w:r>
    </w:p>
    <w:p w14:paraId="48675D27" w14:textId="030B86BE" w:rsidR="00AD0CEC" w:rsidRPr="004A28EA" w:rsidRDefault="004A28EA" w:rsidP="00030967">
      <w:pPr>
        <w:spacing w:before="60" w:after="6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Pr="004A28E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A28EA" w:rsidRPr="004A28E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さんぽ</w:t>
            </w:r>
          </w:rt>
          <w:rubyBase>
            <w:r w:rsidR="004A28EA" w:rsidRPr="004A28E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散歩</w:t>
            </w:r>
          </w:rubyBase>
        </w:ruby>
      </w:r>
      <w:r w:rsidRPr="004A28E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たり、</w:t>
      </w:r>
      <w:r w:rsidRPr="004A28E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A28EA" w:rsidRPr="004A28E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うんどう</w:t>
            </w:r>
          </w:rt>
          <w:rubyBase>
            <w:r w:rsidR="004A28EA" w:rsidRPr="004A28E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運動</w:t>
            </w:r>
          </w:rubyBase>
        </w:ruby>
      </w:r>
      <w:r w:rsidRPr="004A28E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たりします。</w:t>
      </w:r>
    </w:p>
    <w:p w14:paraId="447EFD1A" w14:textId="032C6468" w:rsidR="00AD0CEC" w:rsidRPr="00AD0CEC" w:rsidRDefault="00AD0CEC" w:rsidP="00030967">
      <w:pPr>
        <w:spacing w:before="60" w:after="6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4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. </w:t>
      </w:r>
      <w:r w:rsidR="00372F2C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72F2C" w:rsidRPr="00372F2C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うみ</w:t>
            </w:r>
          </w:rt>
          <w:rubyBase>
            <w:r w:rsidR="00372F2C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海</w:t>
            </w:r>
          </w:rubyBase>
        </w:ruby>
      </w:r>
    </w:p>
    <w:p w14:paraId="5219EB5C" w14:textId="358327FD" w:rsidR="00AD0CEC" w:rsidRPr="004A28EA" w:rsidRDefault="004A28EA" w:rsidP="00030967">
      <w:pPr>
        <w:spacing w:before="60" w:after="6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Pr="004A28E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A28EA" w:rsidRPr="004A28E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およ</w:t>
            </w:r>
          </w:rt>
          <w:rubyBase>
            <w:r w:rsidR="004A28EA" w:rsidRPr="004A28E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泳</w:t>
            </w:r>
          </w:rubyBase>
        </w:ruby>
      </w:r>
      <w:r w:rsidRPr="004A28E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だり、</w:t>
      </w:r>
      <w:r w:rsidRPr="004A28E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A28EA" w:rsidRPr="004A28E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つ</w:t>
            </w:r>
          </w:rt>
          <w:rubyBase>
            <w:r w:rsidR="004A28EA" w:rsidRPr="004A28E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釣</w:t>
            </w:r>
          </w:rubyBase>
        </w:ruby>
      </w:r>
      <w:r w:rsidRPr="004A28E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りをしたりします。</w:t>
      </w:r>
    </w:p>
    <w:p w14:paraId="3DDA0509" w14:textId="3B2581DB" w:rsidR="00AD0CEC" w:rsidRDefault="00372F2C" w:rsidP="00030967">
      <w:pPr>
        <w:spacing w:before="60" w:after="6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5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. 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72F2C" w:rsidRPr="00372F2C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やま</w:t>
            </w:r>
          </w:rt>
          <w:rubyBase>
            <w:r w:rsidR="00372F2C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山</w:t>
            </w:r>
          </w:rubyBase>
        </w:ruby>
      </w:r>
    </w:p>
    <w:p w14:paraId="28A99718" w14:textId="2A78F871" w:rsidR="00372F2C" w:rsidRDefault="004A28EA" w:rsidP="00030967">
      <w:pPr>
        <w:spacing w:before="60" w:after="6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Pr="004A28E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A28EA" w:rsidRPr="004A28E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のぼ</w:t>
            </w:r>
          </w:rt>
          <w:rubyBase>
            <w:r w:rsidR="004A28EA" w:rsidRPr="004A28E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登</w:t>
            </w:r>
          </w:rubyBase>
        </w:ruby>
      </w:r>
      <w:r w:rsidRPr="004A28E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っ</w:t>
      </w:r>
      <w:r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て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A28EA" w:rsidRPr="004A28E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けしき</w:t>
            </w:r>
          </w:rt>
          <w:rubyBase>
            <w:r w:rsidR="004A28E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景色</w:t>
            </w:r>
          </w:rubyBase>
        </w:ruby>
      </w:r>
      <w:r w:rsidR="00005B9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t>(</w:t>
      </w:r>
      <w:r w:rsidR="00005B9A" w:rsidRPr="00005B9A">
        <w:rPr>
          <w:rFonts w:ascii="BIZ UDPMincho Medium" w:eastAsia="BIZ UDPMincho Medium" w:hAnsi="BIZ UDPMincho Medium"/>
          <w:color w:val="FF0000"/>
          <w:sz w:val="32"/>
          <w:szCs w:val="32"/>
          <w:shd w:val="clear" w:color="auto" w:fill="FFFFFF"/>
        </w:rPr>
        <w:t xml:space="preserve"> </w:t>
      </w:r>
      <w:r w:rsidR="00005B9A" w:rsidRPr="004A28EA">
        <w:rPr>
          <w:rFonts w:ascii="BIZ UDPMincho Medium" w:eastAsia="BIZ UDPMincho Medium" w:hAnsi="BIZ UDPMincho Medium"/>
          <w:color w:val="FF0000"/>
          <w:sz w:val="32"/>
          <w:szCs w:val="32"/>
          <w:shd w:val="clear" w:color="auto" w:fill="FFFFFF"/>
        </w:rPr>
        <w:t>scenery / landscap</w:t>
      </w:r>
      <w:r w:rsidR="006E0F76">
        <w:rPr>
          <w:rFonts w:ascii="BIZ UDPMincho Medium" w:eastAsia="BIZ UDPMincho Medium" w:hAnsi="BIZ UDPMincho Medium"/>
          <w:color w:val="FF0000"/>
          <w:sz w:val="32"/>
          <w:szCs w:val="32"/>
          <w:shd w:val="clear" w:color="auto" w:fill="FFFFFF"/>
        </w:rPr>
        <w:t>e</w:t>
      </w:r>
      <w:r w:rsidR="00005B9A">
        <w:rPr>
          <w:rFonts w:ascii="BIZ UDPMincho Medium" w:eastAsia="BIZ UDPMincho Medium" w:hAnsi="BIZ UDPMincho Medium"/>
          <w:color w:val="FF0000"/>
          <w:sz w:val="32"/>
          <w:szCs w:val="32"/>
          <w:shd w:val="clear" w:color="auto" w:fill="FFFFFF"/>
        </w:rPr>
        <w:t>)</w:t>
      </w:r>
      <w:r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A28EA" w:rsidRPr="004A28E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み</w:t>
            </w:r>
          </w:rt>
          <w:rubyBase>
            <w:r w:rsidR="004A28E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見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たり</w:t>
      </w:r>
      <w:r w:rsidRPr="004A28E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、</w:t>
      </w:r>
      <w:r w:rsidR="006E0F7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  <w:t xml:space="preserve">    </w:t>
      </w:r>
      <w:r w:rsidRPr="004A28E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スキーをしたりします。</w:t>
      </w:r>
    </w:p>
    <w:p w14:paraId="35BB90DA" w14:textId="77777777" w:rsidR="004A28EA" w:rsidRPr="00005B9A" w:rsidRDefault="004A28EA" w:rsidP="00030967">
      <w:pPr>
        <w:spacing w:before="60" w:after="60" w:line="240" w:lineRule="auto"/>
        <w:rPr>
          <w:rFonts w:ascii="BIZ UDPMincho Medium" w:eastAsia="BIZ UDPMincho Medium" w:hAnsi="BIZ UDPMincho Medium" w:cs="Times New Roman"/>
          <w:color w:val="FF0000"/>
          <w:sz w:val="20"/>
          <w:szCs w:val="20"/>
        </w:rPr>
      </w:pPr>
    </w:p>
    <w:p w14:paraId="59710DC4" w14:textId="77777777" w:rsidR="004A28EA" w:rsidRDefault="00676E48" w:rsidP="00030967">
      <w:pPr>
        <w:spacing w:before="60" w:after="6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896D9A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2.</w:t>
      </w:r>
      <w:r w:rsidRPr="00896D9A">
        <w:rPr>
          <w:rFonts w:ascii="BIZ UDPMincho Medium" w:eastAsia="BIZ UDPMincho Medium" w:hAnsi="BIZ UDPMincho Medium" w:cs="Times New Roman"/>
          <w:b/>
          <w:bCs/>
          <w:sz w:val="36"/>
          <w:szCs w:val="36"/>
        </w:rPr>
        <w:t xml:space="preserve"> </w:t>
      </w:r>
      <w:r w:rsidR="004A28EA" w:rsidRPr="004A28EA">
        <w:rPr>
          <w:rFonts w:ascii="BIZ UDPMincho Medium" w:eastAsia="BIZ UDPMincho Medium" w:hAnsi="BIZ UDPMincho Medium" w:cs="Times New Roman"/>
          <w:b/>
          <w:bCs/>
          <w:color w:val="FF0000"/>
          <w:sz w:val="32"/>
          <w:szCs w:val="32"/>
        </w:rPr>
        <w:t>Example Answers</w:t>
      </w:r>
      <w:r w:rsidR="004A28EA" w:rsidRPr="009016F7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</w:p>
    <w:p w14:paraId="341BFFF0" w14:textId="03204BA0" w:rsidR="00030967" w:rsidRDefault="00676E48" w:rsidP="00030967">
      <w:pPr>
        <w:spacing w:before="60" w:after="6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9016F7">
        <w:rPr>
          <w:rFonts w:ascii="BIZ UDPMincho Medium" w:eastAsia="BIZ UDPMincho Medium" w:hAnsi="BIZ UDPMincho Medium" w:cs="Times New Roman"/>
          <w:sz w:val="32"/>
          <w:szCs w:val="32"/>
        </w:rPr>
        <w:t>1.</w:t>
      </w:r>
      <w:r w:rsidR="00372F2C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キャンプの</w:t>
      </w:r>
      <w:r w:rsidR="00372F2C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72F2C" w:rsidRPr="00372F2C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とき</w:t>
            </w:r>
          </w:rt>
          <w:rubyBase>
            <w:r w:rsidR="00372F2C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時</w:t>
            </w:r>
          </w:rubyBase>
        </w:ruby>
      </w:r>
      <w:r w:rsidR="004A28EA" w:rsidRPr="004A28E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バーベキューをし</w:t>
      </w:r>
      <w:r w:rsidR="004A28EA" w:rsidRPr="00005B9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た</w:t>
      </w:r>
      <w:r w:rsidR="00372F2C">
        <w:rPr>
          <w:rFonts w:ascii="BIZ UDPMincho Medium" w:eastAsia="BIZ UDPMincho Medium" w:hAnsi="BIZ UDPMincho Medium" w:cs="Times New Roman" w:hint="eastAsia"/>
          <w:sz w:val="32"/>
          <w:szCs w:val="32"/>
        </w:rPr>
        <w:t>り、</w:t>
      </w:r>
      <w:r w:rsidR="004A28EA" w:rsidRPr="004A28E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テント(</w:t>
      </w:r>
      <w:r w:rsidR="004A28EA" w:rsidRPr="004A28E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t>tent)</w:t>
      </w:r>
      <w:r w:rsidR="004A28EA" w:rsidRPr="004A28E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で</w:t>
      </w:r>
      <w:r w:rsidR="004A28EA" w:rsidRPr="004A28E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A28EA" w:rsidRPr="004A28E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ね</w:t>
            </w:r>
          </w:rt>
          <w:rubyBase>
            <w:r w:rsidR="004A28EA" w:rsidRPr="004A28E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寝</w:t>
            </w:r>
          </w:rubyBase>
        </w:ruby>
      </w:r>
      <w:r w:rsidR="004A28EA" w:rsidRPr="004A28E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た</w:t>
      </w:r>
      <w:r w:rsidR="00372F2C">
        <w:rPr>
          <w:rFonts w:ascii="BIZ UDPMincho Medium" w:eastAsia="BIZ UDPMincho Medium" w:hAnsi="BIZ UDPMincho Medium" w:cs="Times New Roman" w:hint="eastAsia"/>
          <w:sz w:val="32"/>
          <w:szCs w:val="32"/>
        </w:rPr>
        <w:t>り</w:t>
      </w:r>
      <w:r w:rsidR="004A28EA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4A28EA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4A28EA">
        <w:rPr>
          <w:rFonts w:ascii="BIZ UDPMincho Medium" w:eastAsia="BIZ UDPMincho Medium" w:hAnsi="BIZ UDPMincho Medium" w:cs="Times New Roman"/>
          <w:sz w:val="32"/>
          <w:szCs w:val="32"/>
        </w:rPr>
        <w:t xml:space="preserve">  </w:t>
      </w:r>
      <w:r w:rsidR="00372F2C">
        <w:rPr>
          <w:rFonts w:ascii="BIZ UDPMincho Medium" w:eastAsia="BIZ UDPMincho Medium" w:hAnsi="BIZ UDPMincho Medium" w:cs="Times New Roman" w:hint="eastAsia"/>
          <w:sz w:val="32"/>
          <w:szCs w:val="32"/>
        </w:rPr>
        <w:t>します</w:t>
      </w:r>
      <w:r w:rsidR="001A6989">
        <w:rPr>
          <w:rFonts w:ascii="BIZ UDPMincho Medium" w:eastAsia="BIZ UDPMincho Medium" w:hAnsi="BIZ UDPMincho Medium" w:cs="Times New Roman" w:hint="eastAsia"/>
          <w:sz w:val="32"/>
          <w:szCs w:val="32"/>
        </w:rPr>
        <w:t>。</w:t>
      </w:r>
    </w:p>
    <w:p w14:paraId="1174A441" w14:textId="2652F6E8" w:rsidR="00030967" w:rsidRDefault="00676E48" w:rsidP="00030967">
      <w:pPr>
        <w:spacing w:before="60" w:after="6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9016F7">
        <w:rPr>
          <w:rFonts w:ascii="BIZ UDPMincho Medium" w:eastAsia="BIZ UDPMincho Medium" w:hAnsi="BIZ UDPMincho Medium" w:cs="Times New Roman"/>
          <w:sz w:val="32"/>
          <w:szCs w:val="32"/>
        </w:rPr>
        <w:t>2.</w:t>
      </w:r>
      <w:r w:rsidR="00372F2C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372F2C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72F2C" w:rsidRPr="00372F2C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きょねん</w:t>
            </w:r>
          </w:rt>
          <w:rubyBase>
            <w:r w:rsidR="00372F2C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去年</w:t>
            </w:r>
          </w:rubyBase>
        </w:ruby>
      </w:r>
      <w:r w:rsidR="00372F2C">
        <w:rPr>
          <w:rFonts w:ascii="BIZ UDPMincho Medium" w:eastAsia="BIZ UDPMincho Medium" w:hAnsi="BIZ UDPMincho Medium" w:cs="Times New Roman" w:hint="eastAsia"/>
          <w:sz w:val="32"/>
          <w:szCs w:val="32"/>
        </w:rPr>
        <w:t>のお</w:t>
      </w:r>
      <w:r w:rsidR="00372F2C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72F2C" w:rsidRPr="00372F2C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しょうがつ</w:t>
            </w:r>
          </w:rt>
          <w:rubyBase>
            <w:r w:rsidR="00372F2C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正月</w:t>
            </w:r>
          </w:rubyBase>
        </w:ruby>
      </w:r>
      <w:r w:rsidR="00372F2C"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 w:rsidR="00D168B7" w:rsidRPr="00D168B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168B7" w:rsidRPr="00D168B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ぞく</w:t>
            </w:r>
          </w:rt>
          <w:rubyBase>
            <w:r w:rsidR="00D168B7" w:rsidRPr="00D168B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家族</w:t>
            </w:r>
          </w:rubyBase>
        </w:ruby>
      </w:r>
      <w:r w:rsidR="00D168B7" w:rsidRPr="00D168B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と</w:t>
      </w:r>
      <w:r w:rsidR="00D168B7" w:rsidRPr="00D168B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168B7" w:rsidRPr="00D168B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でか</w:t>
            </w:r>
          </w:rt>
          <w:rubyBase>
            <w:r w:rsidR="00D168B7" w:rsidRPr="00D168B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出掛</w:t>
            </w:r>
          </w:rubyBase>
        </w:ruby>
      </w:r>
      <w:r w:rsidR="00D168B7" w:rsidRPr="00D168B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けた</w:t>
      </w:r>
      <w:r w:rsidR="00372F2C">
        <w:rPr>
          <w:rFonts w:ascii="BIZ UDPMincho Medium" w:eastAsia="BIZ UDPMincho Medium" w:hAnsi="BIZ UDPMincho Medium" w:cs="Times New Roman" w:hint="eastAsia"/>
          <w:sz w:val="32"/>
          <w:szCs w:val="32"/>
        </w:rPr>
        <w:t>り、</w:t>
      </w:r>
      <w:r w:rsidR="00D168B7" w:rsidRPr="00D168B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168B7" w:rsidRPr="00D168B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</w:t>
            </w:r>
          </w:rt>
          <w:rubyBase>
            <w:r w:rsidR="00D168B7" w:rsidRPr="00D168B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買</w:t>
            </w:r>
          </w:rubyBase>
        </w:ruby>
      </w:r>
      <w:r w:rsidR="00D168B7" w:rsidRPr="00D168B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</w:t>
      </w:r>
      <w:r w:rsidR="00D168B7" w:rsidRPr="00D168B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168B7" w:rsidRPr="00D168B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もの</w:t>
            </w:r>
          </w:rt>
          <w:rubyBase>
            <w:r w:rsidR="00D168B7" w:rsidRPr="00D168B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物</w:t>
            </w:r>
          </w:rubyBase>
        </w:ruby>
      </w:r>
      <w:r w:rsidR="00D168B7" w:rsidRPr="00D168B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した</w:t>
      </w:r>
      <w:r w:rsidR="00372F2C">
        <w:rPr>
          <w:rFonts w:ascii="BIZ UDPMincho Medium" w:eastAsia="BIZ UDPMincho Medium" w:hAnsi="BIZ UDPMincho Medium" w:cs="Times New Roman" w:hint="eastAsia"/>
          <w:sz w:val="32"/>
          <w:szCs w:val="32"/>
        </w:rPr>
        <w:t>りしました</w:t>
      </w:r>
      <w:r w:rsidR="00883287">
        <w:rPr>
          <w:rFonts w:ascii="BIZ UDPMincho Medium" w:eastAsia="BIZ UDPMincho Medium" w:hAnsi="BIZ UDPMincho Medium" w:cs="Times New Roman" w:hint="eastAsia"/>
          <w:sz w:val="32"/>
          <w:szCs w:val="32"/>
        </w:rPr>
        <w:t>。</w:t>
      </w:r>
    </w:p>
    <w:p w14:paraId="56EE22E8" w14:textId="2A3F3F33" w:rsidR="00030967" w:rsidRDefault="00676E48" w:rsidP="00030967">
      <w:pPr>
        <w:shd w:val="clear" w:color="auto" w:fill="FFFFFF"/>
        <w:spacing w:before="60" w:after="6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9016F7">
        <w:rPr>
          <w:rFonts w:ascii="BIZ UDPMincho Medium" w:eastAsia="BIZ UDPMincho Medium" w:hAnsi="BIZ UDPMincho Medium" w:cs="Times New Roman"/>
          <w:sz w:val="32"/>
          <w:szCs w:val="32"/>
        </w:rPr>
        <w:t>3.</w:t>
      </w:r>
      <w:r w:rsidR="00372F2C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372F2C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72F2C" w:rsidRPr="00372F2C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こども</w:t>
            </w:r>
          </w:rt>
          <w:rubyBase>
            <w:r w:rsidR="00372F2C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子供</w:t>
            </w:r>
          </w:rubyBase>
        </w:ruby>
      </w:r>
      <w:r w:rsidR="00372F2C">
        <w:rPr>
          <w:rFonts w:ascii="BIZ UDPMincho Medium" w:eastAsia="BIZ UDPMincho Medium" w:hAnsi="BIZ UDPMincho Medium" w:cs="Times New Roman" w:hint="eastAsia"/>
          <w:sz w:val="32"/>
          <w:szCs w:val="32"/>
        </w:rPr>
        <w:t>の</w:t>
      </w:r>
      <w:r w:rsidR="00372F2C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72F2C" w:rsidRPr="00372F2C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とき</w:t>
            </w:r>
          </w:rt>
          <w:rubyBase>
            <w:r w:rsidR="00372F2C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時</w:t>
            </w:r>
          </w:rubyBase>
        </w:ruby>
      </w:r>
      <w:r w:rsidR="00D168B7" w:rsidRPr="00D168B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ゲームをした</w:t>
      </w:r>
      <w:r w:rsidR="00372F2C">
        <w:rPr>
          <w:rFonts w:ascii="BIZ UDPMincho Medium" w:eastAsia="BIZ UDPMincho Medium" w:hAnsi="BIZ UDPMincho Medium" w:cs="Times New Roman" w:hint="eastAsia"/>
          <w:sz w:val="32"/>
          <w:szCs w:val="32"/>
        </w:rPr>
        <w:t>り、</w:t>
      </w:r>
      <w:r w:rsidR="00D168B7" w:rsidRPr="00D168B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168B7" w:rsidRPr="00D168B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ほん</w:t>
            </w:r>
          </w:rt>
          <w:rubyBase>
            <w:r w:rsidR="00D168B7" w:rsidRPr="00D168B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本</w:t>
            </w:r>
          </w:rubyBase>
        </w:ruby>
      </w:r>
      <w:r w:rsidR="00D168B7" w:rsidRPr="00D168B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="00D168B7" w:rsidRPr="00D168B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168B7" w:rsidRPr="00D168B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よ</w:t>
            </w:r>
          </w:rt>
          <w:rubyBase>
            <w:r w:rsidR="00D168B7" w:rsidRPr="00D168B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読</w:t>
            </w:r>
          </w:rubyBase>
        </w:ruby>
      </w:r>
      <w:r w:rsidR="00D168B7" w:rsidRPr="00D168B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んだ</w:t>
      </w:r>
      <w:r w:rsidR="00372F2C">
        <w:rPr>
          <w:rFonts w:ascii="BIZ UDPMincho Medium" w:eastAsia="BIZ UDPMincho Medium" w:hAnsi="BIZ UDPMincho Medium" w:cs="Times New Roman" w:hint="eastAsia"/>
          <w:sz w:val="32"/>
          <w:szCs w:val="32"/>
        </w:rPr>
        <w:t>りするのが</w:t>
      </w:r>
      <w:r w:rsidR="00372F2C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72F2C" w:rsidRPr="00372F2C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す</w:t>
            </w:r>
          </w:rt>
          <w:rubyBase>
            <w:r w:rsidR="00372F2C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好</w:t>
            </w:r>
          </w:rubyBase>
        </w:ruby>
      </w:r>
      <w:r w:rsidR="00372F2C">
        <w:rPr>
          <w:rFonts w:ascii="BIZ UDPMincho Medium" w:eastAsia="BIZ UDPMincho Medium" w:hAnsi="BIZ UDPMincho Medium" w:cs="Times New Roman" w:hint="eastAsia"/>
          <w:sz w:val="32"/>
          <w:szCs w:val="32"/>
        </w:rPr>
        <w:t>きでした。</w:t>
      </w:r>
    </w:p>
    <w:p w14:paraId="5B0DD8D7" w14:textId="123E80D7" w:rsidR="00030967" w:rsidRDefault="001A6989" w:rsidP="00030967">
      <w:pPr>
        <w:shd w:val="clear" w:color="auto" w:fill="FFFFFF"/>
        <w:spacing w:before="60" w:after="6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>4.</w:t>
      </w:r>
      <w:r w:rsidR="00372F2C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030967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30967" w:rsidRPr="00030967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じかん</w:t>
            </w:r>
          </w:rt>
          <w:rubyBase>
            <w:r w:rsidR="00030967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時間</w:t>
            </w:r>
          </w:rubyBase>
        </w:ruby>
      </w:r>
      <w:r w:rsidR="00030967">
        <w:rPr>
          <w:rFonts w:ascii="BIZ UDPMincho Medium" w:eastAsia="BIZ UDPMincho Medium" w:hAnsi="BIZ UDPMincho Medium" w:cs="Times New Roman" w:hint="eastAsia"/>
          <w:sz w:val="32"/>
          <w:szCs w:val="32"/>
        </w:rPr>
        <w:t>がある</w:t>
      </w:r>
      <w:r w:rsidR="00030967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30967" w:rsidRPr="00030967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とき</w:t>
            </w:r>
          </w:rt>
          <w:rubyBase>
            <w:r w:rsidR="00030967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時</w:t>
            </w:r>
          </w:rubyBase>
        </w:ruby>
      </w:r>
      <w:r w:rsidR="00030967"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 w:rsidR="00D168B7" w:rsidRPr="00D168B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168B7" w:rsidRPr="00D168B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びじゅつかん</w:t>
            </w:r>
          </w:rt>
          <w:rubyBase>
            <w:r w:rsidR="00D168B7" w:rsidRPr="00D168B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美術館</w:t>
            </w:r>
          </w:rubyBase>
        </w:ruby>
      </w:r>
      <w:r w:rsidR="00D168B7" w:rsidRPr="00D168B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</w:t>
      </w:r>
      <w:r w:rsidR="00D168B7" w:rsidRPr="00D168B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168B7" w:rsidRPr="00D168B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</w:t>
            </w:r>
          </w:rt>
          <w:rubyBase>
            <w:r w:rsidR="00D168B7" w:rsidRPr="00D168B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行</w:t>
            </w:r>
          </w:rubyBase>
        </w:ruby>
      </w:r>
      <w:r w:rsidR="00D168B7" w:rsidRPr="00D168B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った</w:t>
      </w:r>
      <w:r w:rsidR="00030967">
        <w:rPr>
          <w:rFonts w:ascii="BIZ UDPMincho Medium" w:eastAsia="BIZ UDPMincho Medium" w:hAnsi="BIZ UDPMincho Medium" w:cs="Times New Roman" w:hint="eastAsia"/>
          <w:sz w:val="32"/>
          <w:szCs w:val="32"/>
        </w:rPr>
        <w:t>り</w:t>
      </w:r>
      <w:r w:rsidR="00D168B7">
        <w:rPr>
          <w:rFonts w:ascii="BIZ UDPMincho Medium" w:eastAsia="BIZ UDPMincho Medium" w:hAnsi="BIZ UDPMincho Medium" w:cs="Times New Roman" w:hint="eastAsia"/>
          <w:sz w:val="32"/>
          <w:szCs w:val="32"/>
        </w:rPr>
        <w:t>、</w:t>
      </w:r>
      <w:r w:rsidR="00D168B7" w:rsidRPr="00D168B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168B7" w:rsidRPr="00D168B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えいが</w:t>
            </w:r>
          </w:rt>
          <w:rubyBase>
            <w:r w:rsidR="00D168B7" w:rsidRPr="00D168B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映画</w:t>
            </w:r>
          </w:rubyBase>
        </w:ruby>
      </w:r>
      <w:r w:rsidR="00D168B7" w:rsidRPr="00D168B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="00D168B7" w:rsidRPr="00D168B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168B7" w:rsidRPr="00D168B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み</w:t>
            </w:r>
          </w:rt>
          <w:rubyBase>
            <w:r w:rsidR="00D168B7" w:rsidRPr="00D168B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見</w:t>
            </w:r>
          </w:rubyBase>
        </w:ruby>
      </w:r>
      <w:r w:rsidR="00D168B7" w:rsidRPr="00D168B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た</w:t>
      </w:r>
      <w:r w:rsidR="00030967">
        <w:rPr>
          <w:rFonts w:ascii="BIZ UDPMincho Medium" w:eastAsia="BIZ UDPMincho Medium" w:hAnsi="BIZ UDPMincho Medium" w:cs="Times New Roman" w:hint="eastAsia"/>
          <w:sz w:val="32"/>
          <w:szCs w:val="32"/>
        </w:rPr>
        <w:t>りしたいです。</w:t>
      </w:r>
    </w:p>
    <w:p w14:paraId="2BDE7B2B" w14:textId="04F4B944" w:rsidR="00030967" w:rsidRDefault="00571661" w:rsidP="00030967">
      <w:pPr>
        <w:shd w:val="clear" w:color="auto" w:fill="FFFFFF"/>
        <w:spacing w:before="60" w:after="6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>5.</w:t>
      </w:r>
      <w:r w:rsidR="00030967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030967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30967" w:rsidRPr="00030967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ともだち</w:t>
            </w:r>
          </w:rt>
          <w:rubyBase>
            <w:r w:rsidR="00030967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友達</w:t>
            </w:r>
          </w:rubyBase>
        </w:ruby>
      </w:r>
      <w:r w:rsidR="00030967">
        <w:rPr>
          <w:rFonts w:ascii="BIZ UDPMincho Medium" w:eastAsia="BIZ UDPMincho Medium" w:hAnsi="BIZ UDPMincho Medium" w:cs="Times New Roman" w:hint="eastAsia"/>
          <w:sz w:val="32"/>
          <w:szCs w:val="32"/>
        </w:rPr>
        <w:t>は</w:t>
      </w:r>
      <w:r w:rsidR="00091FD7" w:rsidRPr="00091FD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91FD7" w:rsidRPr="00091FD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おんせん</w:t>
            </w:r>
          </w:rt>
          <w:rubyBase>
            <w:r w:rsidR="00091FD7" w:rsidRPr="00091FD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温泉</w:t>
            </w:r>
          </w:rubyBase>
        </w:ruby>
      </w:r>
      <w:r w:rsidR="00091FD7" w:rsidRPr="00091FD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</w:t>
      </w:r>
      <w:r w:rsidR="00091FD7" w:rsidRPr="00091FD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91FD7" w:rsidRPr="00091FD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はい</w:t>
            </w:r>
          </w:rt>
          <w:rubyBase>
            <w:r w:rsidR="00091FD7" w:rsidRPr="00091FD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入</w:t>
            </w:r>
          </w:rubyBase>
        </w:ruby>
      </w:r>
      <w:r w:rsidR="00091FD7" w:rsidRPr="00091FD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った</w:t>
      </w:r>
      <w:r w:rsidR="00030967">
        <w:rPr>
          <w:rFonts w:ascii="BIZ UDPMincho Medium" w:eastAsia="BIZ UDPMincho Medium" w:hAnsi="BIZ UDPMincho Medium" w:cs="Times New Roman" w:hint="eastAsia"/>
          <w:sz w:val="32"/>
          <w:szCs w:val="32"/>
        </w:rPr>
        <w:t>り、</w:t>
      </w:r>
      <w:r w:rsidR="00091FD7" w:rsidRPr="00091FD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ゆっくり</w:t>
      </w:r>
      <w:r w:rsidR="00091FD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91FD7" w:rsidRPr="00091FD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やす</w:t>
            </w:r>
          </w:rt>
          <w:rubyBase>
            <w:r w:rsidR="00091FD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休</w:t>
            </w:r>
          </w:rubyBase>
        </w:ruby>
      </w:r>
      <w:r w:rsidR="00091FD7" w:rsidRPr="00091FD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んだ</w:t>
      </w:r>
      <w:r w:rsidR="00030967">
        <w:rPr>
          <w:rFonts w:ascii="BIZ UDPMincho Medium" w:eastAsia="BIZ UDPMincho Medium" w:hAnsi="BIZ UDPMincho Medium" w:cs="Times New Roman" w:hint="eastAsia"/>
          <w:sz w:val="32"/>
          <w:szCs w:val="32"/>
        </w:rPr>
        <w:t>りしたがっています。</w:t>
      </w:r>
    </w:p>
    <w:p w14:paraId="451FBE66" w14:textId="77777777" w:rsidR="003C1B6D" w:rsidRDefault="00BB3201" w:rsidP="00D947D1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780944">
        <w:rPr>
          <w:rFonts w:ascii="BIZ UDPMincho Medium" w:eastAsia="BIZ UDPMincho Medium" w:hAnsi="BIZ UDPMincho Medium" w:cs="Times New Roman"/>
          <w:b/>
          <w:bCs/>
          <w:sz w:val="31"/>
          <w:szCs w:val="31"/>
        </w:rPr>
        <w:lastRenderedPageBreak/>
        <w:t>3</w:t>
      </w:r>
      <w:r w:rsidR="00C93E48" w:rsidRPr="00780944">
        <w:rPr>
          <w:rFonts w:ascii="BIZ UDPMincho Medium" w:eastAsia="BIZ UDPMincho Medium" w:hAnsi="BIZ UDPMincho Medium" w:cs="Times New Roman"/>
          <w:b/>
          <w:bCs/>
          <w:sz w:val="31"/>
          <w:szCs w:val="31"/>
        </w:rPr>
        <w:t xml:space="preserve">. </w:t>
      </w:r>
      <w:r w:rsidR="003C1B6D" w:rsidRPr="004A28EA">
        <w:rPr>
          <w:rFonts w:ascii="BIZ UDPMincho Medium" w:eastAsia="BIZ UDPMincho Medium" w:hAnsi="BIZ UDPMincho Medium" w:cs="Times New Roman"/>
          <w:b/>
          <w:bCs/>
          <w:color w:val="FF0000"/>
          <w:sz w:val="32"/>
          <w:szCs w:val="32"/>
        </w:rPr>
        <w:t>Example Answers</w:t>
      </w:r>
      <w:r w:rsidR="003C1B6D" w:rsidRPr="009016F7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</w:p>
    <w:p w14:paraId="6E579E6D" w14:textId="195F6049" w:rsidR="00571661" w:rsidRPr="003C1B6D" w:rsidRDefault="00571661" w:rsidP="00D947D1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 w:rsidRPr="00571661">
        <w:rPr>
          <w:rFonts w:ascii="BIZ UDPMincho Medium" w:eastAsia="BIZ UDPMincho Medium" w:hAnsi="BIZ UDPMincho Medium" w:cs="Times New Roman"/>
          <w:sz w:val="32"/>
          <w:szCs w:val="32"/>
        </w:rPr>
        <w:t>1.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780944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80944" w:rsidRPr="00780944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きょうなに</w:t>
            </w:r>
          </w:rt>
          <w:rubyBase>
            <w:r w:rsidR="00780944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今日何</w:t>
            </w:r>
          </w:rubyBase>
        </w:ruby>
      </w:r>
      <w:r w:rsidR="00780944">
        <w:rPr>
          <w:rFonts w:ascii="BIZ UDPMincho Medium" w:eastAsia="BIZ UDPMincho Medium" w:hAnsi="BIZ UDPMincho Medium" w:cs="Times New Roman" w:hint="eastAsia"/>
          <w:sz w:val="32"/>
          <w:szCs w:val="32"/>
        </w:rPr>
        <w:t>をしましたか。</w:t>
      </w:r>
      <w:r w:rsidR="00F75D25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3C1B6D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　　</w:t>
      </w:r>
      <w:r w:rsidR="003C1B6D" w:rsidRPr="003C1B6D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C1B6D" w:rsidRPr="003C1B6D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いしゃ</w:t>
            </w:r>
          </w:rt>
          <w:rubyBase>
            <w:r w:rsidR="003C1B6D" w:rsidRPr="003C1B6D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会社</w:t>
            </w:r>
          </w:rubyBase>
        </w:ruby>
      </w:r>
      <w:r w:rsidR="003C1B6D" w:rsidRPr="003C1B6D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で</w:t>
      </w:r>
      <w:r w:rsidR="003C1B6D" w:rsidRPr="003C1B6D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C1B6D" w:rsidRPr="003C1B6D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しごと</w:t>
            </w:r>
          </w:rt>
          <w:rubyBase>
            <w:r w:rsidR="003C1B6D" w:rsidRPr="003C1B6D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仕事</w:t>
            </w:r>
          </w:rubyBase>
        </w:ruby>
      </w:r>
      <w:r w:rsidR="003C1B6D" w:rsidRPr="003C1B6D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したり、うちで</w:t>
      </w:r>
      <w:r w:rsidR="003C1B6D" w:rsidRPr="003C1B6D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C1B6D" w:rsidRPr="003C1B6D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りょうり</w:t>
            </w:r>
          </w:rt>
          <w:rubyBase>
            <w:r w:rsidR="003C1B6D" w:rsidRPr="003C1B6D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料理</w:t>
            </w:r>
          </w:rubyBase>
        </w:ruby>
      </w:r>
      <w:r w:rsidR="003C1B6D" w:rsidRPr="003C1B6D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たりしました。</w:t>
      </w:r>
    </w:p>
    <w:p w14:paraId="311F9CE0" w14:textId="0F51BB97" w:rsidR="00571661" w:rsidRPr="00571661" w:rsidRDefault="00571661" w:rsidP="00D947D1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571661">
        <w:rPr>
          <w:rFonts w:ascii="BIZ UDPMincho Medium" w:eastAsia="BIZ UDPMincho Medium" w:hAnsi="BIZ UDPMincho Medium" w:cs="Times New Roman"/>
          <w:sz w:val="32"/>
          <w:szCs w:val="32"/>
        </w:rPr>
        <w:t>2.</w:t>
      </w:r>
      <w:r w:rsidR="00F75D25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780944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80944" w:rsidRPr="00780944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びょうき</w:t>
            </w:r>
          </w:rt>
          <w:rubyBase>
            <w:r w:rsidR="00780944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病気</w:t>
            </w:r>
          </w:rubyBase>
        </w:ruby>
      </w:r>
      <w:r w:rsidR="00780944">
        <w:rPr>
          <w:rFonts w:ascii="BIZ UDPMincho Medium" w:eastAsia="BIZ UDPMincho Medium" w:hAnsi="BIZ UDPMincho Medium" w:cs="Times New Roman" w:hint="eastAsia"/>
          <w:sz w:val="32"/>
          <w:szCs w:val="32"/>
        </w:rPr>
        <w:t>の</w:t>
      </w:r>
      <w:r w:rsidR="00780944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80944" w:rsidRPr="00780944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とき</w:t>
            </w:r>
          </w:rt>
          <w:rubyBase>
            <w:r w:rsidR="00780944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時</w:t>
            </w:r>
          </w:rubyBase>
        </w:ruby>
      </w:r>
      <w:r w:rsidR="00780944">
        <w:rPr>
          <w:rFonts w:ascii="BIZ UDPMincho Medium" w:eastAsia="BIZ UDPMincho Medium" w:hAnsi="BIZ UDPMincho Medium" w:cs="Times New Roman" w:hint="eastAsia"/>
          <w:sz w:val="32"/>
          <w:szCs w:val="32"/>
        </w:rPr>
        <w:t>、</w:t>
      </w:r>
      <w:r w:rsidR="00780944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80944" w:rsidRPr="00780944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に</w:t>
            </w:r>
          </w:rt>
          <w:rubyBase>
            <w:r w:rsidR="00780944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</w:t>
            </w:r>
          </w:rubyBase>
        </w:ruby>
      </w:r>
      <w:r w:rsidR="00780944">
        <w:rPr>
          <w:rFonts w:ascii="BIZ UDPMincho Medium" w:eastAsia="BIZ UDPMincho Medium" w:hAnsi="BIZ UDPMincho Medium" w:cs="Times New Roman" w:hint="eastAsia"/>
          <w:sz w:val="32"/>
          <w:szCs w:val="32"/>
        </w:rPr>
        <w:t>をしますか。</w:t>
      </w:r>
      <w:r w:rsidR="00F75D25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3C1B6D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="003C1B6D" w:rsidRPr="003C1B6D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C1B6D" w:rsidRPr="003C1B6D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くすり</w:t>
            </w:r>
          </w:rt>
          <w:rubyBase>
            <w:r w:rsidR="003C1B6D" w:rsidRPr="003C1B6D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薬</w:t>
            </w:r>
          </w:rubyBase>
        </w:ruby>
      </w:r>
      <w:r w:rsidR="003C1B6D" w:rsidRPr="003C1B6D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="003C1B6D" w:rsidRPr="003C1B6D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C1B6D" w:rsidRPr="003C1B6D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の</w:t>
            </w:r>
          </w:rt>
          <w:rubyBase>
            <w:r w:rsidR="003C1B6D" w:rsidRPr="003C1B6D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飲</w:t>
            </w:r>
          </w:rubyBase>
        </w:ruby>
      </w:r>
      <w:r w:rsidR="003C1B6D" w:rsidRPr="003C1B6D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んだり、たくさん</w:t>
      </w:r>
      <w:r w:rsidR="003C1B6D" w:rsidRPr="003C1B6D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C1B6D" w:rsidRPr="003C1B6D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ね</w:t>
            </w:r>
          </w:rt>
          <w:rubyBase>
            <w:r w:rsidR="003C1B6D" w:rsidRPr="003C1B6D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寝</w:t>
            </w:r>
          </w:rubyBase>
        </w:ruby>
      </w:r>
      <w:r w:rsidR="003C1B6D" w:rsidRPr="003C1B6D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たりします。</w:t>
      </w:r>
    </w:p>
    <w:p w14:paraId="6C4310ED" w14:textId="3A6EB9E6" w:rsidR="00571661" w:rsidRDefault="00571661" w:rsidP="00D947D1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571661">
        <w:rPr>
          <w:rFonts w:ascii="BIZ UDPMincho Medium" w:eastAsia="BIZ UDPMincho Medium" w:hAnsi="BIZ UDPMincho Medium" w:cs="Times New Roman"/>
          <w:sz w:val="32"/>
          <w:szCs w:val="32"/>
        </w:rPr>
        <w:t>3.</w:t>
      </w:r>
      <w:r w:rsidR="00F75D25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780944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80944" w:rsidRPr="00780944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こども</w:t>
            </w:r>
          </w:rt>
          <w:rubyBase>
            <w:r w:rsidR="00780944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子供</w:t>
            </w:r>
          </w:rubyBase>
        </w:ruby>
      </w:r>
      <w:r w:rsidR="00780944">
        <w:rPr>
          <w:rFonts w:ascii="BIZ UDPMincho Medium" w:eastAsia="BIZ UDPMincho Medium" w:hAnsi="BIZ UDPMincho Medium" w:cs="Times New Roman" w:hint="eastAsia"/>
          <w:sz w:val="32"/>
          <w:szCs w:val="32"/>
        </w:rPr>
        <w:t>は</w:t>
      </w:r>
      <w:r w:rsidR="00780944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80944" w:rsidRPr="00780944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に</w:t>
            </w:r>
          </w:rt>
          <w:rubyBase>
            <w:r w:rsidR="00780944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</w:t>
            </w:r>
          </w:rubyBase>
        </w:ruby>
      </w:r>
      <w:r w:rsidR="00780944">
        <w:rPr>
          <w:rFonts w:ascii="BIZ UDPMincho Medium" w:eastAsia="BIZ UDPMincho Medium" w:hAnsi="BIZ UDPMincho Medium" w:cs="Times New Roman" w:hint="eastAsia"/>
          <w:sz w:val="32"/>
          <w:szCs w:val="32"/>
        </w:rPr>
        <w:t>をしてはいけませんか。</w:t>
      </w:r>
    </w:p>
    <w:p w14:paraId="4E779ABA" w14:textId="0F37736A" w:rsidR="00780944" w:rsidRPr="003C1B6D" w:rsidRDefault="003C1B6D" w:rsidP="00D947D1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Pr="003C1B6D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たばこを</w:t>
      </w:r>
      <w:r w:rsidRPr="003C1B6D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C1B6D" w:rsidRPr="003C1B6D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す</w:t>
            </w:r>
          </w:rt>
          <w:rubyBase>
            <w:r w:rsidR="003C1B6D" w:rsidRPr="003C1B6D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吸</w:t>
            </w:r>
          </w:rubyBase>
        </w:ruby>
      </w:r>
      <w:r w:rsidRPr="003C1B6D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ったり、お</w:t>
      </w:r>
      <w:r w:rsidRPr="003C1B6D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C1B6D" w:rsidRPr="003C1B6D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さけ</w:t>
            </w:r>
          </w:rt>
          <w:rubyBase>
            <w:r w:rsidR="003C1B6D" w:rsidRPr="003C1B6D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酒</w:t>
            </w:r>
          </w:rubyBase>
        </w:ruby>
      </w:r>
      <w:r w:rsidRPr="003C1B6D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Pr="003C1B6D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C1B6D" w:rsidRPr="003C1B6D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の</w:t>
            </w:r>
          </w:rt>
          <w:rubyBase>
            <w:r w:rsidR="003C1B6D" w:rsidRPr="003C1B6D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飲</w:t>
            </w:r>
          </w:rubyBase>
        </w:ruby>
      </w:r>
      <w:r w:rsidRPr="003C1B6D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んだりしてはいけません。</w:t>
      </w:r>
    </w:p>
    <w:p w14:paraId="692CB6F9" w14:textId="729BB067" w:rsidR="00571661" w:rsidRDefault="00571661" w:rsidP="00D947D1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571661">
        <w:rPr>
          <w:rFonts w:ascii="BIZ UDPMincho Medium" w:eastAsia="BIZ UDPMincho Medium" w:hAnsi="BIZ UDPMincho Medium" w:cs="Times New Roman"/>
          <w:sz w:val="32"/>
          <w:szCs w:val="32"/>
        </w:rPr>
        <w:t>4.</w:t>
      </w:r>
      <w:r w:rsidR="00780944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5B0CD7">
        <w:rPr>
          <w:rFonts w:ascii="BIZ UDPMincho Medium" w:eastAsia="BIZ UDPMincho Medium" w:hAnsi="BIZ UDPMincho Medium" w:cs="Times New Roman" w:hint="eastAsia"/>
          <w:sz w:val="32"/>
          <w:szCs w:val="32"/>
        </w:rPr>
        <w:t>デートの</w:t>
      </w:r>
      <w:r w:rsidR="005B0CD7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B0CD7" w:rsidRPr="005B0CD7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とき</w:t>
            </w:r>
          </w:rt>
          <w:rubyBase>
            <w:r w:rsidR="005B0CD7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時</w:t>
            </w:r>
          </w:rubyBase>
        </w:ruby>
      </w:r>
      <w:r w:rsidR="005B0CD7">
        <w:rPr>
          <w:rFonts w:ascii="BIZ UDPMincho Medium" w:eastAsia="BIZ UDPMincho Medium" w:hAnsi="BIZ UDPMincho Medium" w:cs="Times New Roman" w:hint="eastAsia"/>
          <w:sz w:val="32"/>
          <w:szCs w:val="32"/>
        </w:rPr>
        <w:t>、</w:t>
      </w:r>
      <w:r w:rsidR="005B0CD7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B0CD7" w:rsidRPr="005B0CD7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に</w:t>
            </w:r>
          </w:rt>
          <w:rubyBase>
            <w:r w:rsidR="005B0CD7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</w:t>
            </w:r>
          </w:rubyBase>
        </w:ruby>
      </w:r>
      <w:r w:rsidR="005B0CD7">
        <w:rPr>
          <w:rFonts w:ascii="BIZ UDPMincho Medium" w:eastAsia="BIZ UDPMincho Medium" w:hAnsi="BIZ UDPMincho Medium" w:cs="Times New Roman" w:hint="eastAsia"/>
          <w:sz w:val="32"/>
          <w:szCs w:val="32"/>
        </w:rPr>
        <w:t>をしたいですか。</w:t>
      </w:r>
      <w:r w:rsidR="00F75D25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</w:p>
    <w:p w14:paraId="5EFC40E2" w14:textId="321F8258" w:rsidR="00780944" w:rsidRPr="00571661" w:rsidRDefault="003C1B6D" w:rsidP="00D947D1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Pr="003C1B6D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おいしいレストランでご</w:t>
      </w:r>
      <w:r w:rsidRPr="003C1B6D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C1B6D" w:rsidRPr="003C1B6D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はん</w:t>
            </w:r>
          </w:rt>
          <w:rubyBase>
            <w:r w:rsidR="003C1B6D" w:rsidRPr="003C1B6D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飯</w:t>
            </w:r>
          </w:rubyBase>
        </w:ruby>
      </w:r>
      <w:r w:rsidRPr="003C1B6D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Pr="003C1B6D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C1B6D" w:rsidRPr="003C1B6D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た</w:t>
            </w:r>
          </w:rt>
          <w:rubyBase>
            <w:r w:rsidR="003C1B6D" w:rsidRPr="003C1B6D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食</w:t>
            </w:r>
          </w:rubyBase>
        </w:ruby>
      </w:r>
      <w:r w:rsidRPr="003C1B6D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べたり、</w:t>
      </w:r>
      <w:r w:rsidRPr="003C1B6D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C1B6D" w:rsidRPr="003C1B6D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どうぶつえん</w:t>
            </w:r>
          </w:rt>
          <w:rubyBase>
            <w:r w:rsidR="003C1B6D" w:rsidRPr="003C1B6D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動物園</w:t>
            </w:r>
          </w:rubyBase>
        </w:ruby>
      </w:r>
      <w:r w:rsidRPr="003C1B6D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</w:t>
      </w:r>
      <w:r w:rsidRPr="003C1B6D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C1B6D" w:rsidRPr="003C1B6D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</w:t>
            </w:r>
          </w:rt>
          <w:rubyBase>
            <w:r w:rsidR="003C1B6D" w:rsidRPr="003C1B6D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行</w:t>
            </w:r>
          </w:rubyBase>
        </w:ruby>
      </w:r>
      <w:r w:rsidRPr="003C1B6D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ったり</w:t>
      </w:r>
      <w:r w:rsidRPr="003C1B6D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Pr="003C1B6D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したいです。</w:t>
      </w:r>
    </w:p>
    <w:p w14:paraId="75E38981" w14:textId="2EB87063" w:rsidR="00571661" w:rsidRDefault="00571661" w:rsidP="00D947D1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571661">
        <w:rPr>
          <w:rFonts w:ascii="BIZ UDPMincho Medium" w:eastAsia="BIZ UDPMincho Medium" w:hAnsi="BIZ UDPMincho Medium" w:cs="Times New Roman"/>
          <w:sz w:val="32"/>
          <w:szCs w:val="32"/>
        </w:rPr>
        <w:t>5.</w:t>
      </w:r>
      <w:r w:rsidR="00F75D25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5B0CD7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B0CD7" w:rsidRPr="005B0CD7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みずうみ</w:t>
            </w:r>
          </w:rt>
          <w:rubyBase>
            <w:r w:rsidR="005B0CD7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湖</w:t>
            </w:r>
          </w:rubyBase>
        </w:ruby>
      </w:r>
      <w:r w:rsidR="005B0CD7"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 w:rsidR="005B0CD7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B0CD7" w:rsidRPr="005B0CD7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に</w:t>
            </w:r>
          </w:rt>
          <w:rubyBase>
            <w:r w:rsidR="005B0CD7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</w:t>
            </w:r>
          </w:rubyBase>
        </w:ruby>
      </w:r>
      <w:r w:rsidR="005B0CD7">
        <w:rPr>
          <w:rFonts w:ascii="BIZ UDPMincho Medium" w:eastAsia="BIZ UDPMincho Medium" w:hAnsi="BIZ UDPMincho Medium" w:cs="Times New Roman" w:hint="eastAsia"/>
          <w:sz w:val="32"/>
          <w:szCs w:val="32"/>
        </w:rPr>
        <w:t>をしに</w:t>
      </w:r>
      <w:r w:rsidR="005B0CD7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B0CD7" w:rsidRPr="005B0CD7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</w:t>
            </w:r>
          </w:rt>
          <w:rubyBase>
            <w:r w:rsidR="005B0CD7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行</w:t>
            </w:r>
          </w:rubyBase>
        </w:ruby>
      </w:r>
      <w:r w:rsidR="005B0CD7">
        <w:rPr>
          <w:rFonts w:ascii="BIZ UDPMincho Medium" w:eastAsia="BIZ UDPMincho Medium" w:hAnsi="BIZ UDPMincho Medium" w:cs="Times New Roman" w:hint="eastAsia"/>
          <w:sz w:val="32"/>
          <w:szCs w:val="32"/>
        </w:rPr>
        <w:t>きますか。</w:t>
      </w:r>
    </w:p>
    <w:p w14:paraId="78DC9D34" w14:textId="0262A3EB" w:rsidR="005B0CD7" w:rsidRPr="00D947D1" w:rsidRDefault="003C1B6D" w:rsidP="00D947D1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="00D947D1" w:rsidRPr="00D947D1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947D1" w:rsidRPr="00D947D1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しゃしん</w:t>
            </w:r>
          </w:rt>
          <w:rubyBase>
            <w:r w:rsidR="00D947D1" w:rsidRPr="00D947D1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写真</w:t>
            </w:r>
          </w:rubyBase>
        </w:ruby>
      </w:r>
      <w:r w:rsidR="00D947D1" w:rsidRPr="00D947D1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="00D947D1" w:rsidRPr="00D947D1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947D1" w:rsidRPr="00D947D1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と</w:t>
            </w:r>
          </w:rt>
          <w:rubyBase>
            <w:r w:rsidR="00D947D1" w:rsidRPr="00D947D1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撮</w:t>
            </w:r>
          </w:rubyBase>
        </w:ruby>
      </w:r>
      <w:r w:rsidR="00D947D1" w:rsidRPr="00D947D1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っ</w:t>
      </w:r>
      <w:r w:rsidRPr="00D947D1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たり、カヌー</w:t>
      </w:r>
      <w:r w:rsidR="00D947D1" w:rsidRPr="00D947D1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(</w:t>
      </w:r>
      <w:r w:rsidR="00D947D1" w:rsidRPr="00D947D1">
        <w:rPr>
          <w:rFonts w:ascii="BIZ UDPMincho Medium" w:eastAsia="BIZ UDPMincho Medium" w:hAnsi="BIZ UDPMincho Medium"/>
          <w:color w:val="FF0000"/>
          <w:sz w:val="32"/>
          <w:szCs w:val="32"/>
          <w:shd w:val="clear" w:color="auto" w:fill="FFFFFF"/>
        </w:rPr>
        <w:t>canoe)</w:t>
      </w:r>
      <w:r w:rsidRPr="00D947D1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</w:t>
      </w:r>
      <w:r w:rsidR="00D947D1" w:rsidRPr="00D947D1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947D1" w:rsidRPr="00D947D1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の</w:t>
            </w:r>
          </w:rt>
          <w:rubyBase>
            <w:r w:rsidR="00D947D1" w:rsidRPr="00D947D1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乗</w:t>
            </w:r>
          </w:rubyBase>
        </w:ruby>
      </w:r>
      <w:r w:rsidR="00D947D1" w:rsidRPr="00D947D1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ったりしに</w:t>
      </w:r>
      <w:r w:rsidR="00D947D1" w:rsidRPr="00D947D1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947D1" w:rsidRPr="00D947D1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</w:t>
            </w:r>
          </w:rt>
          <w:rubyBase>
            <w:r w:rsidR="00D947D1" w:rsidRPr="00D947D1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行</w:t>
            </w:r>
          </w:rubyBase>
        </w:ruby>
      </w:r>
      <w:r w:rsidRPr="00D947D1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きます。</w:t>
      </w:r>
    </w:p>
    <w:p w14:paraId="53BDD88C" w14:textId="2A080742" w:rsidR="0090641C" w:rsidRDefault="00F75D25" w:rsidP="00B56CF2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b/>
          <w:bCs/>
          <w:sz w:val="31"/>
          <w:szCs w:val="31"/>
        </w:rPr>
      </w:pP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４．</w:t>
      </w:r>
      <w:r w:rsidR="0090641C" w:rsidRPr="0090641C">
        <w:rPr>
          <w:rFonts w:ascii="BIZ UDPMincho Medium" w:eastAsia="BIZ UDPMincho Medium" w:hAnsi="BIZ UDPMincho Medium" w:cs="Times New Roman"/>
          <w:b/>
          <w:bCs/>
          <w:sz w:val="31"/>
          <w:szCs w:val="31"/>
        </w:rPr>
        <w:t xml:space="preserve"> </w:t>
      </w:r>
    </w:p>
    <w:p w14:paraId="71D86D0B" w14:textId="23E77B9F" w:rsidR="000A5E8E" w:rsidRPr="00A15242" w:rsidRDefault="00D947D1" w:rsidP="00997F26">
      <w:pPr>
        <w:spacing w:before="120" w:after="120" w:line="240" w:lineRule="auto"/>
        <w:rPr>
          <w:rFonts w:ascii="BIZ UDPMincho Medium" w:eastAsia="BIZ UDPMincho Medium" w:hAnsi="BIZ UDPMincho Medium"/>
          <w:sz w:val="32"/>
          <w:szCs w:val="32"/>
        </w:rPr>
      </w:pPr>
      <w:r>
        <w:rPr>
          <w:rFonts w:ascii="BIZ UDPMincho Medium" w:eastAsia="BIZ UDPMincho Medium" w:hAnsi="BIZ UDPMincho Medium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DB8EA7" wp14:editId="63C72824">
                <wp:simplePos x="0" y="0"/>
                <wp:positionH relativeFrom="margin">
                  <wp:align>right</wp:align>
                </wp:positionH>
                <wp:positionV relativeFrom="paragraph">
                  <wp:posOffset>2863850</wp:posOffset>
                </wp:positionV>
                <wp:extent cx="5721350" cy="673100"/>
                <wp:effectExtent l="19050" t="19050" r="12700" b="12700"/>
                <wp:wrapNone/>
                <wp:docPr id="35083716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0" cy="6731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72282" w14:textId="0C3B8181" w:rsidR="00D947D1" w:rsidRPr="00D947D1" w:rsidRDefault="00D947D1">
                            <w:pP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</w:pPr>
                            <w:r w:rsidRPr="00D947D1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The order can be reversed as long as 1 and 4, 3 and 6, 7 and 8, 2 and 5 are s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B8E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9.3pt;margin-top:225.5pt;width:450.5pt;height:53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" fillcolor="white [3201]" strokecolor="#ed7d31 [3205]" strokeweight="2.25pt">
                <v:textbox>
                  <w:txbxContent>
                    <w:p w14:paraId="54872282" w14:textId="0C3B8181" w:rsidR="00D947D1" w:rsidRPr="00D947D1" w:rsidRDefault="00D947D1">
                      <w:pP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</w:pPr>
                      <w:r w:rsidRPr="00D947D1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t>The order can be reversed as long as 1 and 4, 3 and 6, 7 and 8, 2 and 5 are se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5E8E">
        <w:rPr>
          <w:rFonts w:ascii="BIZ UDPMincho Medium" w:eastAsia="BIZ UDPMincho Medium" w:hAnsi="BIZ UDPMincho Medium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A5E8E" w:rsidRPr="000A5E8E">
              <w:rPr>
                <w:rFonts w:ascii="BIZ UDPMincho Medium" w:eastAsia="BIZ UDPMincho Medium" w:hAnsi="BIZ UDPMincho Medium"/>
                <w:sz w:val="16"/>
                <w:szCs w:val="32"/>
              </w:rPr>
              <w:t>やまだ</w:t>
            </w:r>
          </w:rt>
          <w:rubyBase>
            <w:r w:rsidR="000A5E8E">
              <w:rPr>
                <w:rFonts w:ascii="BIZ UDPMincho Medium" w:eastAsia="BIZ UDPMincho Medium" w:hAnsi="BIZ UDPMincho Medium"/>
                <w:sz w:val="32"/>
                <w:szCs w:val="32"/>
              </w:rPr>
              <w:t>山田</w:t>
            </w:r>
          </w:rubyBase>
        </w:ruby>
      </w:r>
      <w:r w:rsidR="000A5E8E">
        <w:rPr>
          <w:rFonts w:ascii="BIZ UDPMincho Medium" w:eastAsia="BIZ UDPMincho Medium" w:hAnsi="BIZ UDPMincho Medium" w:hint="eastAsia"/>
          <w:sz w:val="32"/>
          <w:szCs w:val="32"/>
        </w:rPr>
        <w:t>さんはとても</w:t>
      </w:r>
      <w:r w:rsidR="000A5E8E">
        <w:rPr>
          <w:rFonts w:ascii="BIZ UDPMincho Medium" w:eastAsia="BIZ UDPMincho Medium" w:hAnsi="BIZ UDPMincho Medium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A5E8E" w:rsidRPr="000A5E8E">
              <w:rPr>
                <w:rFonts w:ascii="BIZ UDPMincho Medium" w:eastAsia="BIZ UDPMincho Medium" w:hAnsi="BIZ UDPMincho Medium"/>
                <w:sz w:val="16"/>
                <w:szCs w:val="32"/>
              </w:rPr>
              <w:t>まじめ</w:t>
            </w:r>
          </w:rt>
          <w:rubyBase>
            <w:r w:rsidR="000A5E8E">
              <w:rPr>
                <w:rFonts w:ascii="BIZ UDPMincho Medium" w:eastAsia="BIZ UDPMincho Medium" w:hAnsi="BIZ UDPMincho Medium"/>
                <w:sz w:val="32"/>
                <w:szCs w:val="32"/>
              </w:rPr>
              <w:t>真面目</w:t>
            </w:r>
          </w:rubyBase>
        </w:ruby>
      </w:r>
      <w:r w:rsidR="000A5E8E">
        <w:rPr>
          <w:rFonts w:ascii="BIZ UDPMincho Medium" w:eastAsia="BIZ UDPMincho Medium" w:hAnsi="BIZ UDPMincho Medium" w:hint="eastAsia"/>
          <w:sz w:val="32"/>
          <w:szCs w:val="32"/>
        </w:rPr>
        <w:t>な</w:t>
      </w:r>
      <w:r w:rsidR="000A5E8E">
        <w:rPr>
          <w:rFonts w:ascii="BIZ UDPMincho Medium" w:eastAsia="BIZ UDPMincho Medium" w:hAnsi="BIZ UDPMincho Medium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A5E8E" w:rsidRPr="000A5E8E">
              <w:rPr>
                <w:rFonts w:ascii="BIZ UDPMincho Medium" w:eastAsia="BIZ UDPMincho Medium" w:hAnsi="BIZ UDPMincho Medium"/>
                <w:sz w:val="16"/>
                <w:szCs w:val="32"/>
              </w:rPr>
              <w:t>ひと</w:t>
            </w:r>
          </w:rt>
          <w:rubyBase>
            <w:r w:rsidR="000A5E8E">
              <w:rPr>
                <w:rFonts w:ascii="BIZ UDPMincho Medium" w:eastAsia="BIZ UDPMincho Medium" w:hAnsi="BIZ UDPMincho Medium"/>
                <w:sz w:val="32"/>
                <w:szCs w:val="32"/>
              </w:rPr>
              <w:t>人</w:t>
            </w:r>
          </w:rubyBase>
        </w:ruby>
      </w:r>
      <w:r w:rsidR="000A5E8E">
        <w:rPr>
          <w:rFonts w:ascii="BIZ UDPMincho Medium" w:eastAsia="BIZ UDPMincho Medium" w:hAnsi="BIZ UDPMincho Medium" w:hint="eastAsia"/>
          <w:sz w:val="32"/>
          <w:szCs w:val="32"/>
        </w:rPr>
        <w:t>だから、</w:t>
      </w:r>
      <w:r w:rsidRPr="00D947D1">
        <w:rPr>
          <w:rFonts w:ascii="BIZ UDPMincho Medium" w:eastAsia="BIZ UDPMincho Medium" w:hAnsi="BIZ UDPMincho Medium" w:hint="eastAsia"/>
          <w:color w:val="FF0000"/>
          <w:sz w:val="32"/>
          <w:szCs w:val="32"/>
          <w:u w:val="single"/>
        </w:rPr>
        <w:t>1</w:t>
      </w:r>
      <w:r w:rsidRPr="00D947D1">
        <w:rPr>
          <w:rFonts w:ascii="BIZ UDPMincho Medium" w:eastAsia="BIZ UDPMincho Medium" w:hAnsi="BIZ UDPMincho Medium"/>
          <w:color w:val="FF0000"/>
          <w:sz w:val="32"/>
          <w:szCs w:val="32"/>
          <w:u w:val="single"/>
        </w:rPr>
        <w:t xml:space="preserve">. </w:t>
      </w:r>
      <w:r w:rsidRPr="00D947D1">
        <w:rPr>
          <w:rFonts w:ascii="BIZ UDPMincho Medium" w:eastAsia="BIZ UDPMincho Medium" w:hAnsi="BIZ UDPMincho Medium" w:hint="eastAsia"/>
          <w:color w:val="FF0000"/>
          <w:sz w:val="32"/>
          <w:szCs w:val="32"/>
          <w:u w:val="single"/>
        </w:rPr>
        <w:t>うそをついた</w:t>
      </w:r>
      <w:r w:rsidR="000A5E8E">
        <w:rPr>
          <w:rFonts w:ascii="BIZ UDPMincho Medium" w:eastAsia="BIZ UDPMincho Medium" w:hAnsi="BIZ UDPMincho Medium" w:hint="eastAsia"/>
          <w:sz w:val="32"/>
          <w:szCs w:val="32"/>
        </w:rPr>
        <w:t>り、</w:t>
      </w:r>
      <w:r w:rsidRPr="00D947D1">
        <w:rPr>
          <w:rFonts w:ascii="BIZ UDPMincho Medium" w:eastAsia="BIZ UDPMincho Medium" w:hAnsi="BIZ UDPMincho Medium" w:hint="eastAsia"/>
          <w:color w:val="FF0000"/>
          <w:sz w:val="32"/>
          <w:szCs w:val="32"/>
          <w:u w:val="single"/>
        </w:rPr>
        <w:t>4</w:t>
      </w:r>
      <w:r w:rsidRPr="00D947D1">
        <w:rPr>
          <w:rFonts w:ascii="BIZ UDPMincho Medium" w:eastAsia="BIZ UDPMincho Medium" w:hAnsi="BIZ UDPMincho Medium"/>
          <w:color w:val="FF0000"/>
          <w:sz w:val="32"/>
          <w:szCs w:val="32"/>
          <w:u w:val="single"/>
        </w:rPr>
        <w:t xml:space="preserve">. </w:t>
      </w:r>
      <w:r w:rsidRPr="00D947D1">
        <w:rPr>
          <w:rFonts w:ascii="BIZ UDPMincho Medium" w:eastAsia="BIZ UDPMincho Medium" w:hAnsi="BIZ UDPMincho Medium"/>
          <w:color w:val="FF0000"/>
          <w:sz w:val="32"/>
          <w:szCs w:val="32"/>
          <w:u w:val="single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947D1" w:rsidRPr="00D947D1">
              <w:rPr>
                <w:rFonts w:ascii="BIZ UDPMincho Medium" w:eastAsia="BIZ UDPMincho Medium" w:hAnsi="BIZ UDPMincho Medium"/>
                <w:color w:val="FF0000"/>
                <w:sz w:val="16"/>
                <w:szCs w:val="32"/>
                <w:u w:val="single"/>
              </w:rPr>
              <w:t>じゅぎょう</w:t>
            </w:r>
          </w:rt>
          <w:rubyBase>
            <w:r w:rsidR="00D947D1" w:rsidRPr="00D947D1">
              <w:rPr>
                <w:rFonts w:ascii="BIZ UDPMincho Medium" w:eastAsia="BIZ UDPMincho Medium" w:hAnsi="BIZ UDPMincho Medium"/>
                <w:color w:val="FF0000"/>
                <w:sz w:val="32"/>
                <w:szCs w:val="32"/>
                <w:u w:val="single"/>
              </w:rPr>
              <w:t>授業</w:t>
            </w:r>
          </w:rubyBase>
        </w:ruby>
      </w:r>
      <w:r w:rsidRPr="00D947D1">
        <w:rPr>
          <w:rFonts w:ascii="BIZ UDPMincho Medium" w:eastAsia="BIZ UDPMincho Medium" w:hAnsi="BIZ UDPMincho Medium" w:hint="eastAsia"/>
          <w:color w:val="FF0000"/>
          <w:sz w:val="32"/>
          <w:szCs w:val="32"/>
          <w:u w:val="single"/>
        </w:rPr>
        <w:t>をサボった</w:t>
      </w:r>
      <w:r w:rsidR="000A5E8E">
        <w:rPr>
          <w:rFonts w:ascii="BIZ UDPMincho Medium" w:eastAsia="BIZ UDPMincho Medium" w:hAnsi="BIZ UDPMincho Medium" w:hint="eastAsia"/>
          <w:sz w:val="32"/>
          <w:szCs w:val="32"/>
        </w:rPr>
        <w:t>りするのが</w:t>
      </w:r>
      <w:r w:rsidR="000A5E8E">
        <w:rPr>
          <w:rFonts w:ascii="BIZ UDPMincho Medium" w:eastAsia="BIZ UDPMincho Medium" w:hAnsi="BIZ UDPMincho Medium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A5E8E" w:rsidRPr="000A5E8E">
              <w:rPr>
                <w:rFonts w:ascii="BIZ UDPMincho Medium" w:eastAsia="BIZ UDPMincho Medium" w:hAnsi="BIZ UDPMincho Medium"/>
                <w:sz w:val="16"/>
                <w:szCs w:val="32"/>
              </w:rPr>
              <w:t>だいきら</w:t>
            </w:r>
          </w:rt>
          <w:rubyBase>
            <w:r w:rsidR="000A5E8E">
              <w:rPr>
                <w:rFonts w:ascii="BIZ UDPMincho Medium" w:eastAsia="BIZ UDPMincho Medium" w:hAnsi="BIZ UDPMincho Medium"/>
                <w:sz w:val="32"/>
                <w:szCs w:val="32"/>
              </w:rPr>
              <w:t>大嫌</w:t>
            </w:r>
          </w:rubyBase>
        </w:ruby>
      </w:r>
      <w:r w:rsidR="000A5E8E">
        <w:rPr>
          <w:rFonts w:ascii="BIZ UDPMincho Medium" w:eastAsia="BIZ UDPMincho Medium" w:hAnsi="BIZ UDPMincho Medium" w:hint="eastAsia"/>
          <w:sz w:val="32"/>
          <w:szCs w:val="32"/>
        </w:rPr>
        <w:t>いです。でも、</w:t>
      </w:r>
      <w:r w:rsidR="000A5E8E">
        <w:rPr>
          <w:rFonts w:ascii="BIZ UDPMincho Medium" w:eastAsia="BIZ UDPMincho Medium" w:hAnsi="BIZ UDPMincho Medium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A5E8E" w:rsidRPr="000A5E8E">
              <w:rPr>
                <w:rFonts w:ascii="BIZ UDPMincho Medium" w:eastAsia="BIZ UDPMincho Medium" w:hAnsi="BIZ UDPMincho Medium"/>
                <w:sz w:val="16"/>
                <w:szCs w:val="32"/>
              </w:rPr>
              <w:t>やまだ</w:t>
            </w:r>
          </w:rt>
          <w:rubyBase>
            <w:r w:rsidR="000A5E8E">
              <w:rPr>
                <w:rFonts w:ascii="BIZ UDPMincho Medium" w:eastAsia="BIZ UDPMincho Medium" w:hAnsi="BIZ UDPMincho Medium"/>
                <w:sz w:val="32"/>
                <w:szCs w:val="32"/>
              </w:rPr>
              <w:t>山田</w:t>
            </w:r>
          </w:rubyBase>
        </w:ruby>
      </w:r>
      <w:r w:rsidR="000A5E8E">
        <w:rPr>
          <w:rFonts w:ascii="BIZ UDPMincho Medium" w:eastAsia="BIZ UDPMincho Medium" w:hAnsi="BIZ UDPMincho Medium" w:hint="eastAsia"/>
          <w:sz w:val="32"/>
          <w:szCs w:val="32"/>
        </w:rPr>
        <w:t>さんの</w:t>
      </w:r>
      <w:r w:rsidR="000A5E8E">
        <w:rPr>
          <w:rFonts w:ascii="BIZ UDPMincho Medium" w:eastAsia="BIZ UDPMincho Medium" w:hAnsi="BIZ UDPMincho Medium"/>
          <w:sz w:val="32"/>
          <w:szCs w:val="32"/>
        </w:rPr>
        <w:t>ル</w:t>
      </w:r>
      <w:r w:rsidR="000A5E8E">
        <w:rPr>
          <w:rFonts w:ascii="BIZ UDPMincho Medium" w:eastAsia="BIZ UDPMincho Medium" w:hAnsi="BIZ UDPMincho Medium" w:hint="eastAsia"/>
          <w:sz w:val="32"/>
          <w:szCs w:val="32"/>
        </w:rPr>
        <w:t>ー</w:t>
      </w:r>
      <w:r w:rsidR="000A5E8E">
        <w:rPr>
          <w:rFonts w:ascii="BIZ UDPMincho Medium" w:eastAsia="BIZ UDPMincho Medium" w:hAnsi="BIZ UDPMincho Medium"/>
          <w:sz w:val="32"/>
          <w:szCs w:val="32"/>
        </w:rPr>
        <w:t>ムメ</w:t>
      </w:r>
      <w:r w:rsidR="000A5E8E">
        <w:rPr>
          <w:rFonts w:ascii="BIZ UDPMincho Medium" w:eastAsia="BIZ UDPMincho Medium" w:hAnsi="BIZ UDPMincho Medium" w:hint="eastAsia"/>
          <w:sz w:val="32"/>
          <w:szCs w:val="32"/>
        </w:rPr>
        <w:t>ー</w:t>
      </w:r>
      <w:r w:rsidR="000A5E8E">
        <w:rPr>
          <w:rFonts w:ascii="BIZ UDPMincho Medium" w:eastAsia="BIZ UDPMincho Medium" w:hAnsi="BIZ UDPMincho Medium"/>
          <w:sz w:val="32"/>
          <w:szCs w:val="32"/>
        </w:rPr>
        <w:t>ト</w:t>
      </w:r>
      <w:r w:rsidR="000A5E8E">
        <w:rPr>
          <w:rFonts w:ascii="BIZ UDPMincho Medium" w:eastAsia="BIZ UDPMincho Medium" w:hAnsi="BIZ UDPMincho Medium" w:hint="eastAsia"/>
          <w:sz w:val="32"/>
          <w:szCs w:val="32"/>
        </w:rPr>
        <w:t>の</w:t>
      </w:r>
      <w:r w:rsidR="000A5E8E">
        <w:rPr>
          <w:rFonts w:ascii="BIZ UDPMincho Medium" w:eastAsia="BIZ UDPMincho Medium" w:hAnsi="BIZ UDPMincho Medium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A5E8E" w:rsidRPr="000A5E8E">
              <w:rPr>
                <w:rFonts w:ascii="BIZ UDPMincho Medium" w:eastAsia="BIZ UDPMincho Medium" w:hAnsi="BIZ UDPMincho Medium"/>
                <w:sz w:val="16"/>
                <w:szCs w:val="32"/>
              </w:rPr>
              <w:t>たなか</w:t>
            </w:r>
          </w:rt>
          <w:rubyBase>
            <w:r w:rsidR="000A5E8E">
              <w:rPr>
                <w:rFonts w:ascii="BIZ UDPMincho Medium" w:eastAsia="BIZ UDPMincho Medium" w:hAnsi="BIZ UDPMincho Medium"/>
                <w:sz w:val="32"/>
                <w:szCs w:val="32"/>
              </w:rPr>
              <w:t>田中</w:t>
            </w:r>
          </w:rubyBase>
        </w:ruby>
      </w:r>
      <w:r w:rsidR="000A5E8E">
        <w:rPr>
          <w:rFonts w:ascii="BIZ UDPMincho Medium" w:eastAsia="BIZ UDPMincho Medium" w:hAnsi="BIZ UDPMincho Medium" w:hint="eastAsia"/>
          <w:sz w:val="32"/>
          <w:szCs w:val="32"/>
        </w:rPr>
        <w:t>さんは、よく</w:t>
      </w:r>
      <w:r w:rsidRPr="00D947D1">
        <w:rPr>
          <w:rFonts w:ascii="BIZ UDPMincho Medium" w:eastAsia="BIZ UDPMincho Medium" w:hAnsi="BIZ UDPMincho Medium"/>
          <w:color w:val="FF0000"/>
          <w:sz w:val="32"/>
          <w:szCs w:val="32"/>
          <w:u w:val="single"/>
        </w:rPr>
        <w:t xml:space="preserve">3. </w:t>
      </w:r>
      <w:r w:rsidRPr="00D947D1">
        <w:rPr>
          <w:rFonts w:ascii="BIZ UDPMincho Medium" w:eastAsia="BIZ UDPMincho Medium" w:hAnsi="BIZ UDPMincho Medium"/>
          <w:color w:val="FF0000"/>
          <w:sz w:val="32"/>
          <w:szCs w:val="32"/>
          <w:u w:val="single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947D1" w:rsidRPr="00D947D1">
              <w:rPr>
                <w:rFonts w:ascii="BIZ UDPMincho Medium" w:eastAsia="BIZ UDPMincho Medium" w:hAnsi="BIZ UDPMincho Medium"/>
                <w:color w:val="FF0000"/>
                <w:sz w:val="16"/>
                <w:szCs w:val="32"/>
                <w:u w:val="single"/>
              </w:rPr>
              <w:t>しゅくだい</w:t>
            </w:r>
          </w:rt>
          <w:rubyBase>
            <w:r w:rsidR="00D947D1" w:rsidRPr="00D947D1">
              <w:rPr>
                <w:rFonts w:ascii="BIZ UDPMincho Medium" w:eastAsia="BIZ UDPMincho Medium" w:hAnsi="BIZ UDPMincho Medium"/>
                <w:color w:val="FF0000"/>
                <w:sz w:val="32"/>
                <w:szCs w:val="32"/>
                <w:u w:val="single"/>
              </w:rPr>
              <w:t>宿題</w:t>
            </w:r>
          </w:rubyBase>
        </w:ruby>
      </w:r>
      <w:r w:rsidRPr="00D947D1">
        <w:rPr>
          <w:rFonts w:ascii="BIZ UDPMincho Medium" w:eastAsia="BIZ UDPMincho Medium" w:hAnsi="BIZ UDPMincho Medium" w:hint="eastAsia"/>
          <w:color w:val="FF0000"/>
          <w:sz w:val="32"/>
          <w:szCs w:val="32"/>
          <w:u w:val="single"/>
        </w:rPr>
        <w:t>を</w:t>
      </w:r>
      <w:r w:rsidRPr="00D947D1">
        <w:rPr>
          <w:rFonts w:ascii="BIZ UDPMincho Medium" w:eastAsia="BIZ UDPMincho Medium" w:hAnsi="BIZ UDPMincho Medium"/>
          <w:color w:val="FF0000"/>
          <w:sz w:val="32"/>
          <w:szCs w:val="32"/>
          <w:u w:val="single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947D1" w:rsidRPr="00D947D1">
              <w:rPr>
                <w:rFonts w:ascii="BIZ UDPMincho Medium" w:eastAsia="BIZ UDPMincho Medium" w:hAnsi="BIZ UDPMincho Medium"/>
                <w:color w:val="FF0000"/>
                <w:sz w:val="16"/>
                <w:szCs w:val="32"/>
                <w:u w:val="single"/>
              </w:rPr>
              <w:t>わす</w:t>
            </w:r>
          </w:rt>
          <w:rubyBase>
            <w:r w:rsidR="00D947D1" w:rsidRPr="00D947D1">
              <w:rPr>
                <w:rFonts w:ascii="BIZ UDPMincho Medium" w:eastAsia="BIZ UDPMincho Medium" w:hAnsi="BIZ UDPMincho Medium"/>
                <w:color w:val="FF0000"/>
                <w:sz w:val="32"/>
                <w:szCs w:val="32"/>
                <w:u w:val="single"/>
              </w:rPr>
              <w:t>忘</w:t>
            </w:r>
          </w:rubyBase>
        </w:ruby>
      </w:r>
      <w:r w:rsidRPr="00D947D1">
        <w:rPr>
          <w:rFonts w:ascii="BIZ UDPMincho Medium" w:eastAsia="BIZ UDPMincho Medium" w:hAnsi="BIZ UDPMincho Medium" w:hint="eastAsia"/>
          <w:color w:val="FF0000"/>
          <w:sz w:val="32"/>
          <w:szCs w:val="32"/>
          <w:u w:val="single"/>
        </w:rPr>
        <w:t>れた</w:t>
      </w:r>
      <w:r w:rsidR="000A5E8E">
        <w:rPr>
          <w:rFonts w:ascii="BIZ UDPMincho Medium" w:eastAsia="BIZ UDPMincho Medium" w:hAnsi="BIZ UDPMincho Medium" w:hint="eastAsia"/>
          <w:sz w:val="32"/>
          <w:szCs w:val="32"/>
        </w:rPr>
        <w:t>り</w:t>
      </w:r>
      <w:r w:rsidR="000A5E8E" w:rsidRPr="00D947D1">
        <w:rPr>
          <w:rFonts w:ascii="BIZ UDPMincho Medium" w:eastAsia="BIZ UDPMincho Medium" w:hAnsi="BIZ UDPMincho Medium" w:hint="eastAsia"/>
          <w:sz w:val="32"/>
          <w:szCs w:val="32"/>
        </w:rPr>
        <w:t>、</w:t>
      </w:r>
      <w:r w:rsidRPr="00D947D1">
        <w:rPr>
          <w:rFonts w:ascii="BIZ UDPMincho Medium" w:eastAsia="BIZ UDPMincho Medium" w:hAnsi="BIZ UDPMincho Medium" w:hint="eastAsia"/>
          <w:color w:val="FF0000"/>
          <w:sz w:val="32"/>
          <w:szCs w:val="32"/>
          <w:u w:val="single"/>
        </w:rPr>
        <w:t>6</w:t>
      </w:r>
      <w:r w:rsidRPr="00D947D1">
        <w:rPr>
          <w:rFonts w:ascii="BIZ UDPMincho Medium" w:eastAsia="BIZ UDPMincho Medium" w:hAnsi="BIZ UDPMincho Medium"/>
          <w:color w:val="FF0000"/>
          <w:sz w:val="32"/>
          <w:szCs w:val="32"/>
          <w:u w:val="single"/>
        </w:rPr>
        <w:t xml:space="preserve">. </w:t>
      </w:r>
      <w:r w:rsidRPr="00D947D1">
        <w:rPr>
          <w:rFonts w:ascii="BIZ UDPMincho Medium" w:eastAsia="BIZ UDPMincho Medium" w:hAnsi="BIZ UDPMincho Medium" w:hint="eastAsia"/>
          <w:color w:val="FF0000"/>
          <w:sz w:val="32"/>
          <w:szCs w:val="32"/>
          <w:u w:val="single"/>
        </w:rPr>
        <w:t>（</w:t>
      </w:r>
      <w:r w:rsidRPr="00D947D1">
        <w:rPr>
          <w:rFonts w:ascii="BIZ UDPMincho Medium" w:eastAsia="BIZ UDPMincho Medium" w:hAnsi="BIZ UDPMincho Medium"/>
          <w:color w:val="FF0000"/>
          <w:sz w:val="32"/>
          <w:szCs w:val="32"/>
          <w:u w:val="single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947D1" w:rsidRPr="00D947D1">
              <w:rPr>
                <w:rFonts w:ascii="BIZ UDPMincho Medium" w:eastAsia="BIZ UDPMincho Medium" w:hAnsi="BIZ UDPMincho Medium"/>
                <w:color w:val="FF0000"/>
                <w:sz w:val="16"/>
                <w:szCs w:val="32"/>
                <w:u w:val="single"/>
              </w:rPr>
              <w:t>じゅぎょう</w:t>
            </w:r>
          </w:rt>
          <w:rubyBase>
            <w:r w:rsidR="00D947D1" w:rsidRPr="00D947D1">
              <w:rPr>
                <w:rFonts w:ascii="BIZ UDPMincho Medium" w:eastAsia="BIZ UDPMincho Medium" w:hAnsi="BIZ UDPMincho Medium"/>
                <w:color w:val="FF0000"/>
                <w:sz w:val="32"/>
                <w:szCs w:val="32"/>
                <w:u w:val="single"/>
              </w:rPr>
              <w:t>授業</w:t>
            </w:r>
          </w:rubyBase>
        </w:ruby>
      </w:r>
      <w:r w:rsidRPr="00D947D1">
        <w:rPr>
          <w:rFonts w:ascii="BIZ UDPMincho Medium" w:eastAsia="BIZ UDPMincho Medium" w:hAnsi="BIZ UDPMincho Medium" w:hint="eastAsia"/>
          <w:color w:val="FF0000"/>
          <w:sz w:val="32"/>
          <w:szCs w:val="32"/>
          <w:u w:val="single"/>
        </w:rPr>
        <w:t>(クラス)に）</w:t>
      </w:r>
      <w:r w:rsidR="000B1D50">
        <w:rPr>
          <w:rFonts w:ascii="BIZ UDPMincho Medium" w:eastAsia="BIZ UDPMincho Medium" w:hAnsi="BIZ UDPMincho Medium"/>
          <w:color w:val="FF0000"/>
          <w:sz w:val="32"/>
          <w:szCs w:val="32"/>
          <w:u w:val="single"/>
        </w:rPr>
        <w:br/>
      </w:r>
      <w:r w:rsidRPr="00D947D1">
        <w:rPr>
          <w:rFonts w:ascii="BIZ UDPMincho Medium" w:eastAsia="BIZ UDPMincho Medium" w:hAnsi="BIZ UDPMincho Medium"/>
          <w:color w:val="FF0000"/>
          <w:sz w:val="32"/>
          <w:szCs w:val="32"/>
          <w:u w:val="single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947D1" w:rsidRPr="00D947D1">
              <w:rPr>
                <w:rFonts w:ascii="BIZ UDPMincho Medium" w:eastAsia="BIZ UDPMincho Medium" w:hAnsi="BIZ UDPMincho Medium"/>
                <w:color w:val="FF0000"/>
                <w:sz w:val="16"/>
                <w:szCs w:val="32"/>
                <w:u w:val="single"/>
              </w:rPr>
              <w:t>ちこく</w:t>
            </w:r>
          </w:rt>
          <w:rubyBase>
            <w:r w:rsidR="00D947D1" w:rsidRPr="00D947D1">
              <w:rPr>
                <w:rFonts w:ascii="BIZ UDPMincho Medium" w:eastAsia="BIZ UDPMincho Medium" w:hAnsi="BIZ UDPMincho Medium"/>
                <w:color w:val="FF0000"/>
                <w:sz w:val="32"/>
                <w:szCs w:val="32"/>
                <w:u w:val="single"/>
              </w:rPr>
              <w:t>遅刻</w:t>
            </w:r>
          </w:rubyBase>
        </w:ruby>
      </w:r>
      <w:r w:rsidRPr="00D947D1">
        <w:rPr>
          <w:rFonts w:ascii="BIZ UDPMincho Medium" w:eastAsia="BIZ UDPMincho Medium" w:hAnsi="BIZ UDPMincho Medium" w:hint="eastAsia"/>
          <w:color w:val="FF0000"/>
          <w:sz w:val="32"/>
          <w:szCs w:val="32"/>
          <w:u w:val="single"/>
        </w:rPr>
        <w:t>した</w:t>
      </w:r>
      <w:r w:rsidR="000A5E8E">
        <w:rPr>
          <w:rFonts w:ascii="BIZ UDPMincho Medium" w:eastAsia="BIZ UDPMincho Medium" w:hAnsi="BIZ UDPMincho Medium" w:hint="eastAsia"/>
          <w:sz w:val="32"/>
          <w:szCs w:val="32"/>
        </w:rPr>
        <w:t>りします。だから、</w:t>
      </w:r>
      <w:r w:rsidR="000A5E8E">
        <w:rPr>
          <w:rFonts w:ascii="BIZ UDPMincho Medium" w:eastAsia="BIZ UDPMincho Medium" w:hAnsi="BIZ UDPMincho Medium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A5E8E" w:rsidRPr="000A5E8E">
              <w:rPr>
                <w:rFonts w:ascii="BIZ UDPMincho Medium" w:eastAsia="BIZ UDPMincho Medium" w:hAnsi="BIZ UDPMincho Medium"/>
                <w:sz w:val="16"/>
                <w:szCs w:val="32"/>
              </w:rPr>
              <w:t>きのう</w:t>
            </w:r>
          </w:rt>
          <w:rubyBase>
            <w:r w:rsidR="000A5E8E">
              <w:rPr>
                <w:rFonts w:ascii="BIZ UDPMincho Medium" w:eastAsia="BIZ UDPMincho Medium" w:hAnsi="BIZ UDPMincho Medium"/>
                <w:sz w:val="32"/>
                <w:szCs w:val="32"/>
              </w:rPr>
              <w:t>昨日</w:t>
            </w:r>
          </w:rubyBase>
        </w:ruby>
      </w:r>
      <w:r w:rsidR="000A5E8E">
        <w:rPr>
          <w:rFonts w:ascii="BIZ UDPMincho Medium" w:eastAsia="BIZ UDPMincho Medium" w:hAnsi="BIZ UDPMincho Medium" w:hint="eastAsia"/>
          <w:sz w:val="32"/>
          <w:szCs w:val="32"/>
        </w:rPr>
        <w:t>も</w:t>
      </w:r>
      <w:r w:rsidR="000A5E8E">
        <w:rPr>
          <w:rFonts w:ascii="BIZ UDPMincho Medium" w:eastAsia="BIZ UDPMincho Medium" w:hAnsi="BIZ UDPMincho Medium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A5E8E" w:rsidRPr="000A5E8E">
              <w:rPr>
                <w:rFonts w:ascii="BIZ UDPMincho Medium" w:eastAsia="BIZ UDPMincho Medium" w:hAnsi="BIZ UDPMincho Medium"/>
                <w:sz w:val="16"/>
                <w:szCs w:val="32"/>
              </w:rPr>
              <w:t>ふたり</w:t>
            </w:r>
          </w:rt>
          <w:rubyBase>
            <w:r w:rsidR="000A5E8E">
              <w:rPr>
                <w:rFonts w:ascii="BIZ UDPMincho Medium" w:eastAsia="BIZ UDPMincho Medium" w:hAnsi="BIZ UDPMincho Medium"/>
                <w:sz w:val="32"/>
                <w:szCs w:val="32"/>
              </w:rPr>
              <w:t>二人</w:t>
            </w:r>
          </w:rubyBase>
        </w:ruby>
      </w:r>
      <w:r w:rsidR="000A5E8E">
        <w:rPr>
          <w:rFonts w:ascii="BIZ UDPMincho Medium" w:eastAsia="BIZ UDPMincho Medium" w:hAnsi="BIZ UDPMincho Medium" w:hint="eastAsia"/>
          <w:sz w:val="32"/>
          <w:szCs w:val="32"/>
        </w:rPr>
        <w:t>はけんかしていました。</w:t>
      </w:r>
      <w:r w:rsidR="000B1D50">
        <w:rPr>
          <w:rFonts w:ascii="BIZ UDPMincho Medium" w:eastAsia="BIZ UDPMincho Medium" w:hAnsi="BIZ UDPMincho Medium"/>
          <w:sz w:val="32"/>
          <w:szCs w:val="32"/>
        </w:rPr>
        <w:br/>
      </w:r>
      <w:r w:rsidR="000A5E8E">
        <w:rPr>
          <w:rFonts w:ascii="BIZ UDPMincho Medium" w:eastAsia="BIZ UDPMincho Medium" w:hAnsi="BIZ UDPMincho Medium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A5E8E" w:rsidRPr="000A5E8E">
              <w:rPr>
                <w:rFonts w:ascii="BIZ UDPMincho Medium" w:eastAsia="BIZ UDPMincho Medium" w:hAnsi="BIZ UDPMincho Medium"/>
                <w:sz w:val="16"/>
                <w:szCs w:val="32"/>
              </w:rPr>
              <w:t>ふたり</w:t>
            </w:r>
          </w:rt>
          <w:rubyBase>
            <w:r w:rsidR="000A5E8E">
              <w:rPr>
                <w:rFonts w:ascii="BIZ UDPMincho Medium" w:eastAsia="BIZ UDPMincho Medium" w:hAnsi="BIZ UDPMincho Medium"/>
                <w:sz w:val="32"/>
                <w:szCs w:val="32"/>
              </w:rPr>
              <w:t>二人</w:t>
            </w:r>
          </w:rubyBase>
        </w:ruby>
      </w:r>
      <w:r w:rsidR="000A5E8E">
        <w:rPr>
          <w:rFonts w:ascii="BIZ UDPMincho Medium" w:eastAsia="BIZ UDPMincho Medium" w:hAnsi="BIZ UDPMincho Medium" w:hint="eastAsia"/>
          <w:sz w:val="32"/>
          <w:szCs w:val="32"/>
        </w:rPr>
        <w:t>は</w:t>
      </w:r>
      <w:r w:rsidR="000A5E8E">
        <w:rPr>
          <w:rFonts w:ascii="BIZ UDPMincho Medium" w:eastAsia="BIZ UDPMincho Medium" w:hAnsi="BIZ UDPMincho Medium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A5E8E" w:rsidRPr="000A5E8E">
              <w:rPr>
                <w:rFonts w:ascii="BIZ UDPMincho Medium" w:eastAsia="BIZ UDPMincho Medium" w:hAnsi="BIZ UDPMincho Medium"/>
                <w:sz w:val="16"/>
                <w:szCs w:val="32"/>
              </w:rPr>
              <w:t>わたし</w:t>
            </w:r>
          </w:rt>
          <w:rubyBase>
            <w:r w:rsidR="000A5E8E">
              <w:rPr>
                <w:rFonts w:ascii="BIZ UDPMincho Medium" w:eastAsia="BIZ UDPMincho Medium" w:hAnsi="BIZ UDPMincho Medium"/>
                <w:sz w:val="32"/>
                <w:szCs w:val="32"/>
              </w:rPr>
              <w:t>私</w:t>
            </w:r>
          </w:rubyBase>
        </w:ruby>
      </w:r>
      <w:r w:rsidR="000A5E8E">
        <w:rPr>
          <w:rFonts w:ascii="BIZ UDPMincho Medium" w:eastAsia="BIZ UDPMincho Medium" w:hAnsi="BIZ UDPMincho Medium" w:hint="eastAsia"/>
          <w:sz w:val="32"/>
          <w:szCs w:val="32"/>
        </w:rPr>
        <w:t>の</w:t>
      </w:r>
      <w:r w:rsidR="000A5E8E">
        <w:rPr>
          <w:rFonts w:ascii="BIZ UDPMincho Medium" w:eastAsia="BIZ UDPMincho Medium" w:hAnsi="BIZ UDPMincho Medium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A5E8E" w:rsidRPr="000A5E8E">
              <w:rPr>
                <w:rFonts w:ascii="BIZ UDPMincho Medium" w:eastAsia="BIZ UDPMincho Medium" w:hAnsi="BIZ UDPMincho Medium"/>
                <w:sz w:val="16"/>
                <w:szCs w:val="32"/>
              </w:rPr>
              <w:t>ともだち</w:t>
            </w:r>
          </w:rt>
          <w:rubyBase>
            <w:r w:rsidR="000A5E8E">
              <w:rPr>
                <w:rFonts w:ascii="BIZ UDPMincho Medium" w:eastAsia="BIZ UDPMincho Medium" w:hAnsi="BIZ UDPMincho Medium"/>
                <w:sz w:val="32"/>
                <w:szCs w:val="32"/>
              </w:rPr>
              <w:t>友達</w:t>
            </w:r>
          </w:rubyBase>
        </w:ruby>
      </w:r>
      <w:r w:rsidR="000A5E8E">
        <w:rPr>
          <w:rFonts w:ascii="BIZ UDPMincho Medium" w:eastAsia="BIZ UDPMincho Medium" w:hAnsi="BIZ UDPMincho Medium" w:hint="eastAsia"/>
          <w:sz w:val="32"/>
          <w:szCs w:val="32"/>
        </w:rPr>
        <w:t>だから、よく</w:t>
      </w:r>
      <w:r w:rsidR="000A5E8E">
        <w:rPr>
          <w:rFonts w:ascii="BIZ UDPMincho Medium" w:eastAsia="BIZ UDPMincho Medium" w:hAnsi="BIZ UDPMincho Medium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A5E8E" w:rsidRPr="000A5E8E">
              <w:rPr>
                <w:rFonts w:ascii="BIZ UDPMincho Medium" w:eastAsia="BIZ UDPMincho Medium" w:hAnsi="BIZ UDPMincho Medium"/>
                <w:sz w:val="16"/>
                <w:szCs w:val="32"/>
              </w:rPr>
              <w:t>いっしょ</w:t>
            </w:r>
          </w:rt>
          <w:rubyBase>
            <w:r w:rsidR="000A5E8E">
              <w:rPr>
                <w:rFonts w:ascii="BIZ UDPMincho Medium" w:eastAsia="BIZ UDPMincho Medium" w:hAnsi="BIZ UDPMincho Medium"/>
                <w:sz w:val="32"/>
                <w:szCs w:val="32"/>
              </w:rPr>
              <w:t>一緒</w:t>
            </w:r>
          </w:rubyBase>
        </w:ruby>
      </w:r>
      <w:r w:rsidR="000A5E8E">
        <w:rPr>
          <w:rFonts w:ascii="BIZ UDPMincho Medium" w:eastAsia="BIZ UDPMincho Medium" w:hAnsi="BIZ UDPMincho Medium" w:hint="eastAsia"/>
          <w:sz w:val="32"/>
          <w:szCs w:val="32"/>
        </w:rPr>
        <w:t>に</w:t>
      </w:r>
      <w:r w:rsidRPr="00D947D1">
        <w:rPr>
          <w:rFonts w:ascii="BIZ UDPMincho Medium" w:eastAsia="BIZ UDPMincho Medium" w:hAnsi="BIZ UDPMincho Medium" w:hint="eastAsia"/>
          <w:color w:val="FF0000"/>
          <w:sz w:val="32"/>
          <w:szCs w:val="32"/>
          <w:u w:val="single"/>
        </w:rPr>
        <w:t>7</w:t>
      </w:r>
      <w:r w:rsidRPr="00D947D1">
        <w:rPr>
          <w:rFonts w:ascii="BIZ UDPMincho Medium" w:eastAsia="BIZ UDPMincho Medium" w:hAnsi="BIZ UDPMincho Medium"/>
          <w:color w:val="FF0000"/>
          <w:sz w:val="32"/>
          <w:szCs w:val="32"/>
          <w:u w:val="single"/>
        </w:rPr>
        <w:t xml:space="preserve">. </w:t>
      </w:r>
      <w:r w:rsidRPr="00D947D1">
        <w:rPr>
          <w:rFonts w:ascii="BIZ UDPMincho Medium" w:eastAsia="BIZ UDPMincho Medium" w:hAnsi="BIZ UDPMincho Medium"/>
          <w:color w:val="FF0000"/>
          <w:sz w:val="32"/>
          <w:szCs w:val="32"/>
          <w:u w:val="single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947D1" w:rsidRPr="00D947D1">
              <w:rPr>
                <w:rFonts w:ascii="BIZ UDPMincho Medium" w:eastAsia="BIZ UDPMincho Medium" w:hAnsi="BIZ UDPMincho Medium"/>
                <w:color w:val="FF0000"/>
                <w:sz w:val="16"/>
                <w:szCs w:val="32"/>
                <w:u w:val="single"/>
              </w:rPr>
              <w:t>か</w:t>
            </w:r>
          </w:rt>
          <w:rubyBase>
            <w:r w:rsidR="00D947D1" w:rsidRPr="00D947D1">
              <w:rPr>
                <w:rFonts w:ascii="BIZ UDPMincho Medium" w:eastAsia="BIZ UDPMincho Medium" w:hAnsi="BIZ UDPMincho Medium"/>
                <w:color w:val="FF0000"/>
                <w:sz w:val="32"/>
                <w:szCs w:val="32"/>
                <w:u w:val="single"/>
              </w:rPr>
              <w:t>買</w:t>
            </w:r>
          </w:rubyBase>
        </w:ruby>
      </w:r>
      <w:r w:rsidRPr="00D947D1">
        <w:rPr>
          <w:rFonts w:ascii="BIZ UDPMincho Medium" w:eastAsia="BIZ UDPMincho Medium" w:hAnsi="BIZ UDPMincho Medium" w:hint="eastAsia"/>
          <w:color w:val="FF0000"/>
          <w:sz w:val="32"/>
          <w:szCs w:val="32"/>
          <w:u w:val="single"/>
        </w:rPr>
        <w:t>い</w:t>
      </w:r>
      <w:r w:rsidRPr="00D947D1">
        <w:rPr>
          <w:rFonts w:ascii="BIZ UDPMincho Medium" w:eastAsia="BIZ UDPMincho Medium" w:hAnsi="BIZ UDPMincho Medium"/>
          <w:color w:val="FF0000"/>
          <w:sz w:val="32"/>
          <w:szCs w:val="32"/>
          <w:u w:val="single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947D1" w:rsidRPr="00D947D1">
              <w:rPr>
                <w:rFonts w:ascii="BIZ UDPMincho Medium" w:eastAsia="BIZ UDPMincho Medium" w:hAnsi="BIZ UDPMincho Medium"/>
                <w:color w:val="FF0000"/>
                <w:sz w:val="16"/>
                <w:szCs w:val="32"/>
                <w:u w:val="single"/>
              </w:rPr>
              <w:t>もの</w:t>
            </w:r>
          </w:rt>
          <w:rubyBase>
            <w:r w:rsidR="00D947D1" w:rsidRPr="00D947D1">
              <w:rPr>
                <w:rFonts w:ascii="BIZ UDPMincho Medium" w:eastAsia="BIZ UDPMincho Medium" w:hAnsi="BIZ UDPMincho Medium"/>
                <w:color w:val="FF0000"/>
                <w:sz w:val="32"/>
                <w:szCs w:val="32"/>
                <w:u w:val="single"/>
              </w:rPr>
              <w:t>物</w:t>
            </w:r>
          </w:rubyBase>
        </w:ruby>
      </w:r>
      <w:r w:rsidRPr="00D947D1">
        <w:rPr>
          <w:rFonts w:ascii="BIZ UDPMincho Medium" w:eastAsia="BIZ UDPMincho Medium" w:hAnsi="BIZ UDPMincho Medium" w:hint="eastAsia"/>
          <w:color w:val="FF0000"/>
          <w:sz w:val="32"/>
          <w:szCs w:val="32"/>
          <w:u w:val="single"/>
        </w:rPr>
        <w:t>をした</w:t>
      </w:r>
      <w:r w:rsidR="000A5E8E">
        <w:rPr>
          <w:rFonts w:ascii="BIZ UDPMincho Medium" w:eastAsia="BIZ UDPMincho Medium" w:hAnsi="BIZ UDPMincho Medium" w:hint="eastAsia"/>
          <w:sz w:val="32"/>
          <w:szCs w:val="32"/>
        </w:rPr>
        <w:t>り、</w:t>
      </w:r>
      <w:r w:rsidR="000B1D50">
        <w:rPr>
          <w:rFonts w:ascii="BIZ UDPMincho Medium" w:eastAsia="BIZ UDPMincho Medium" w:hAnsi="BIZ UDPMincho Medium"/>
          <w:sz w:val="32"/>
          <w:szCs w:val="32"/>
        </w:rPr>
        <w:br/>
      </w:r>
      <w:r w:rsidRPr="00D947D1">
        <w:rPr>
          <w:rFonts w:ascii="BIZ UDPMincho Medium" w:eastAsia="BIZ UDPMincho Medium" w:hAnsi="BIZ UDPMincho Medium" w:hint="eastAsia"/>
          <w:color w:val="FF0000"/>
          <w:sz w:val="32"/>
          <w:szCs w:val="32"/>
          <w:u w:val="single"/>
        </w:rPr>
        <w:t>8</w:t>
      </w:r>
      <w:r w:rsidRPr="00D947D1">
        <w:rPr>
          <w:rFonts w:ascii="BIZ UDPMincho Medium" w:eastAsia="BIZ UDPMincho Medium" w:hAnsi="BIZ UDPMincho Medium"/>
          <w:color w:val="FF0000"/>
          <w:sz w:val="32"/>
          <w:szCs w:val="32"/>
          <w:u w:val="single"/>
        </w:rPr>
        <w:t xml:space="preserve">. </w:t>
      </w:r>
      <w:r w:rsidRPr="00D947D1">
        <w:rPr>
          <w:rFonts w:ascii="BIZ UDPMincho Medium" w:eastAsia="BIZ UDPMincho Medium" w:hAnsi="BIZ UDPMincho Medium"/>
          <w:color w:val="FF0000"/>
          <w:sz w:val="32"/>
          <w:szCs w:val="32"/>
          <w:u w:val="single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947D1" w:rsidRPr="00D947D1">
              <w:rPr>
                <w:rFonts w:ascii="BIZ UDPMincho Medium" w:eastAsia="BIZ UDPMincho Medium" w:hAnsi="BIZ UDPMincho Medium"/>
                <w:color w:val="FF0000"/>
                <w:sz w:val="16"/>
                <w:szCs w:val="32"/>
                <w:u w:val="single"/>
              </w:rPr>
              <w:t>あそ</w:t>
            </w:r>
          </w:rt>
          <w:rubyBase>
            <w:r w:rsidR="00D947D1" w:rsidRPr="00D947D1">
              <w:rPr>
                <w:rFonts w:ascii="BIZ UDPMincho Medium" w:eastAsia="BIZ UDPMincho Medium" w:hAnsi="BIZ UDPMincho Medium"/>
                <w:color w:val="FF0000"/>
                <w:sz w:val="32"/>
                <w:szCs w:val="32"/>
                <w:u w:val="single"/>
              </w:rPr>
              <w:t>遊</w:t>
            </w:r>
          </w:rubyBase>
        </w:ruby>
      </w:r>
      <w:r w:rsidRPr="00D947D1">
        <w:rPr>
          <w:rFonts w:ascii="BIZ UDPMincho Medium" w:eastAsia="BIZ UDPMincho Medium" w:hAnsi="BIZ UDPMincho Medium" w:hint="eastAsia"/>
          <w:color w:val="FF0000"/>
          <w:sz w:val="32"/>
          <w:szCs w:val="32"/>
          <w:u w:val="single"/>
        </w:rPr>
        <w:t>びに</w:t>
      </w:r>
      <w:r w:rsidRPr="00D947D1">
        <w:rPr>
          <w:rFonts w:ascii="BIZ UDPMincho Medium" w:eastAsia="BIZ UDPMincho Medium" w:hAnsi="BIZ UDPMincho Medium"/>
          <w:color w:val="FF0000"/>
          <w:sz w:val="32"/>
          <w:szCs w:val="32"/>
          <w:u w:val="single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947D1" w:rsidRPr="00D947D1">
              <w:rPr>
                <w:rFonts w:ascii="BIZ UDPMincho Medium" w:eastAsia="BIZ UDPMincho Medium" w:hAnsi="BIZ UDPMincho Medium"/>
                <w:color w:val="FF0000"/>
                <w:sz w:val="16"/>
                <w:szCs w:val="32"/>
                <w:u w:val="single"/>
              </w:rPr>
              <w:t>い</w:t>
            </w:r>
          </w:rt>
          <w:rubyBase>
            <w:r w:rsidR="00D947D1" w:rsidRPr="00D947D1">
              <w:rPr>
                <w:rFonts w:ascii="BIZ UDPMincho Medium" w:eastAsia="BIZ UDPMincho Medium" w:hAnsi="BIZ UDPMincho Medium"/>
                <w:color w:val="FF0000"/>
                <w:sz w:val="32"/>
                <w:szCs w:val="32"/>
                <w:u w:val="single"/>
              </w:rPr>
              <w:t>行</w:t>
            </w:r>
          </w:rubyBase>
        </w:ruby>
      </w:r>
      <w:r w:rsidRPr="00D947D1">
        <w:rPr>
          <w:rFonts w:ascii="BIZ UDPMincho Medium" w:eastAsia="BIZ UDPMincho Medium" w:hAnsi="BIZ UDPMincho Medium" w:hint="eastAsia"/>
          <w:color w:val="FF0000"/>
          <w:sz w:val="32"/>
          <w:szCs w:val="32"/>
          <w:u w:val="single"/>
        </w:rPr>
        <w:t>った</w:t>
      </w:r>
      <w:r w:rsidR="000A5E8E">
        <w:rPr>
          <w:rFonts w:ascii="BIZ UDPMincho Medium" w:eastAsia="BIZ UDPMincho Medium" w:hAnsi="BIZ UDPMincho Medium" w:hint="eastAsia"/>
          <w:sz w:val="32"/>
          <w:szCs w:val="32"/>
        </w:rPr>
        <w:t>りします。</w:t>
      </w:r>
      <w:r w:rsidR="000A5E8E">
        <w:rPr>
          <w:rFonts w:ascii="BIZ UDPMincho Medium" w:eastAsia="BIZ UDPMincho Medium" w:hAnsi="BIZ UDPMincho Medium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A5E8E" w:rsidRPr="000A5E8E">
              <w:rPr>
                <w:rFonts w:ascii="BIZ UDPMincho Medium" w:eastAsia="BIZ UDPMincho Medium" w:hAnsi="BIZ UDPMincho Medium"/>
                <w:sz w:val="16"/>
                <w:szCs w:val="32"/>
              </w:rPr>
              <w:t>ともだち</w:t>
            </w:r>
          </w:rt>
          <w:rubyBase>
            <w:r w:rsidR="000A5E8E">
              <w:rPr>
                <w:rFonts w:ascii="BIZ UDPMincho Medium" w:eastAsia="BIZ UDPMincho Medium" w:hAnsi="BIZ UDPMincho Medium"/>
                <w:sz w:val="32"/>
                <w:szCs w:val="32"/>
              </w:rPr>
              <w:t>友達</w:t>
            </w:r>
          </w:rubyBase>
        </w:ruby>
      </w:r>
      <w:r w:rsidR="000A5E8E">
        <w:rPr>
          <w:rFonts w:ascii="BIZ UDPMincho Medium" w:eastAsia="BIZ UDPMincho Medium" w:hAnsi="BIZ UDPMincho Medium" w:hint="eastAsia"/>
          <w:sz w:val="32"/>
          <w:szCs w:val="32"/>
        </w:rPr>
        <w:t>がけんかするのは</w:t>
      </w:r>
      <w:r w:rsidR="000A5E8E">
        <w:rPr>
          <w:rFonts w:ascii="BIZ UDPMincho Medium" w:eastAsia="BIZ UDPMincho Medium" w:hAnsi="BIZ UDPMincho Medium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A5E8E" w:rsidRPr="000A5E8E">
              <w:rPr>
                <w:rFonts w:ascii="BIZ UDPMincho Medium" w:eastAsia="BIZ UDPMincho Medium" w:hAnsi="BIZ UDPMincho Medium"/>
                <w:sz w:val="16"/>
                <w:szCs w:val="32"/>
              </w:rPr>
              <w:t>いや</w:t>
            </w:r>
          </w:rt>
          <w:rubyBase>
            <w:r w:rsidR="000A5E8E">
              <w:rPr>
                <w:rFonts w:ascii="BIZ UDPMincho Medium" w:eastAsia="BIZ UDPMincho Medium" w:hAnsi="BIZ UDPMincho Medium"/>
                <w:sz w:val="32"/>
                <w:szCs w:val="32"/>
              </w:rPr>
              <w:t>嫌</w:t>
            </w:r>
          </w:rubyBase>
        </w:ruby>
      </w:r>
      <w:r w:rsidR="000A5E8E">
        <w:rPr>
          <w:rFonts w:ascii="BIZ UDPMincho Medium" w:eastAsia="BIZ UDPMincho Medium" w:hAnsi="BIZ UDPMincho Medium" w:hint="eastAsia"/>
          <w:sz w:val="32"/>
          <w:szCs w:val="32"/>
        </w:rPr>
        <w:t>だから、</w:t>
      </w:r>
      <w:r w:rsidR="000B1D50">
        <w:rPr>
          <w:rFonts w:ascii="BIZ UDPMincho Medium" w:eastAsia="BIZ UDPMincho Medium" w:hAnsi="BIZ UDPMincho Medium"/>
          <w:sz w:val="32"/>
          <w:szCs w:val="32"/>
        </w:rPr>
        <w:br/>
      </w:r>
      <w:r w:rsidR="000A5E8E">
        <w:rPr>
          <w:rFonts w:ascii="BIZ UDPMincho Medium" w:eastAsia="BIZ UDPMincho Medium" w:hAnsi="BIZ UDPMincho Medium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A5E8E" w:rsidRPr="000A5E8E">
              <w:rPr>
                <w:rFonts w:ascii="BIZ UDPMincho Medium" w:eastAsia="BIZ UDPMincho Medium" w:hAnsi="BIZ UDPMincho Medium"/>
                <w:sz w:val="16"/>
                <w:szCs w:val="32"/>
              </w:rPr>
              <w:t>わたし</w:t>
            </w:r>
          </w:rt>
          <w:rubyBase>
            <w:r w:rsidR="000A5E8E">
              <w:rPr>
                <w:rFonts w:ascii="BIZ UDPMincho Medium" w:eastAsia="BIZ UDPMincho Medium" w:hAnsi="BIZ UDPMincho Medium"/>
                <w:sz w:val="32"/>
                <w:szCs w:val="32"/>
              </w:rPr>
              <w:t>私</w:t>
            </w:r>
          </w:rubyBase>
        </w:ruby>
      </w:r>
      <w:r w:rsidR="000A5E8E">
        <w:rPr>
          <w:rFonts w:ascii="BIZ UDPMincho Medium" w:eastAsia="BIZ UDPMincho Medium" w:hAnsi="BIZ UDPMincho Medium" w:hint="eastAsia"/>
          <w:sz w:val="32"/>
          <w:szCs w:val="32"/>
        </w:rPr>
        <w:t>はよく</w:t>
      </w:r>
      <w:r w:rsidR="000A5E8E">
        <w:rPr>
          <w:rFonts w:ascii="BIZ UDPMincho Medium" w:eastAsia="BIZ UDPMincho Medium" w:hAnsi="BIZ UDPMincho Medium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A5E8E" w:rsidRPr="000A5E8E">
              <w:rPr>
                <w:rFonts w:ascii="BIZ UDPMincho Medium" w:eastAsia="BIZ UDPMincho Medium" w:hAnsi="BIZ UDPMincho Medium"/>
                <w:sz w:val="16"/>
                <w:szCs w:val="32"/>
              </w:rPr>
              <w:t>たなか</w:t>
            </w:r>
          </w:rt>
          <w:rubyBase>
            <w:r w:rsidR="000A5E8E">
              <w:rPr>
                <w:rFonts w:ascii="BIZ UDPMincho Medium" w:eastAsia="BIZ UDPMincho Medium" w:hAnsi="BIZ UDPMincho Medium"/>
                <w:sz w:val="32"/>
                <w:szCs w:val="32"/>
              </w:rPr>
              <w:t>田中</w:t>
            </w:r>
          </w:rubyBase>
        </w:ruby>
      </w:r>
      <w:r w:rsidR="000A5E8E">
        <w:rPr>
          <w:rFonts w:ascii="BIZ UDPMincho Medium" w:eastAsia="BIZ UDPMincho Medium" w:hAnsi="BIZ UDPMincho Medium" w:hint="eastAsia"/>
          <w:sz w:val="32"/>
          <w:szCs w:val="32"/>
        </w:rPr>
        <w:t>さんの</w:t>
      </w:r>
      <w:r w:rsidRPr="00D947D1">
        <w:rPr>
          <w:rFonts w:ascii="BIZ UDPMincho Medium" w:eastAsia="BIZ UDPMincho Medium" w:hAnsi="BIZ UDPMincho Medium"/>
          <w:color w:val="FF0000"/>
          <w:sz w:val="32"/>
          <w:szCs w:val="32"/>
          <w:u w:val="single"/>
        </w:rPr>
        <w:t xml:space="preserve">2. </w:t>
      </w:r>
      <w:r w:rsidRPr="00D947D1">
        <w:rPr>
          <w:rFonts w:ascii="BIZ UDPMincho Medium" w:eastAsia="BIZ UDPMincho Medium" w:hAnsi="BIZ UDPMincho Medium"/>
          <w:color w:val="FF0000"/>
          <w:sz w:val="32"/>
          <w:szCs w:val="32"/>
          <w:u w:val="single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947D1" w:rsidRPr="00D947D1">
              <w:rPr>
                <w:rFonts w:ascii="BIZ UDPMincho Medium" w:eastAsia="BIZ UDPMincho Medium" w:hAnsi="BIZ UDPMincho Medium"/>
                <w:color w:val="FF0000"/>
                <w:sz w:val="16"/>
                <w:szCs w:val="32"/>
                <w:u w:val="single"/>
              </w:rPr>
              <w:t>しゅくだい</w:t>
            </w:r>
          </w:rt>
          <w:rubyBase>
            <w:r w:rsidR="00D947D1" w:rsidRPr="00D947D1">
              <w:rPr>
                <w:rFonts w:ascii="BIZ UDPMincho Medium" w:eastAsia="BIZ UDPMincho Medium" w:hAnsi="BIZ UDPMincho Medium"/>
                <w:color w:val="FF0000"/>
                <w:sz w:val="32"/>
                <w:szCs w:val="32"/>
                <w:u w:val="single"/>
              </w:rPr>
              <w:t>宿題</w:t>
            </w:r>
          </w:rubyBase>
        </w:ruby>
      </w:r>
      <w:r w:rsidRPr="00D947D1">
        <w:rPr>
          <w:rFonts w:ascii="BIZ UDPMincho Medium" w:eastAsia="BIZ UDPMincho Medium" w:hAnsi="BIZ UDPMincho Medium" w:hint="eastAsia"/>
          <w:color w:val="FF0000"/>
          <w:sz w:val="32"/>
          <w:szCs w:val="32"/>
          <w:u w:val="single"/>
        </w:rPr>
        <w:t>を</w:t>
      </w:r>
      <w:r w:rsidRPr="00D947D1">
        <w:rPr>
          <w:rFonts w:ascii="BIZ UDPMincho Medium" w:eastAsia="BIZ UDPMincho Medium" w:hAnsi="BIZ UDPMincho Medium"/>
          <w:color w:val="FF0000"/>
          <w:sz w:val="32"/>
          <w:szCs w:val="32"/>
          <w:u w:val="single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947D1" w:rsidRPr="00D947D1">
              <w:rPr>
                <w:rFonts w:ascii="BIZ UDPMincho Medium" w:eastAsia="BIZ UDPMincho Medium" w:hAnsi="BIZ UDPMincho Medium"/>
                <w:color w:val="FF0000"/>
                <w:sz w:val="16"/>
                <w:szCs w:val="32"/>
                <w:u w:val="single"/>
              </w:rPr>
              <w:t>てつだ</w:t>
            </w:r>
          </w:rt>
          <w:rubyBase>
            <w:r w:rsidR="00D947D1" w:rsidRPr="00D947D1">
              <w:rPr>
                <w:rFonts w:ascii="BIZ UDPMincho Medium" w:eastAsia="BIZ UDPMincho Medium" w:hAnsi="BIZ UDPMincho Medium"/>
                <w:color w:val="FF0000"/>
                <w:sz w:val="32"/>
                <w:szCs w:val="32"/>
                <w:u w:val="single"/>
              </w:rPr>
              <w:t>手伝</w:t>
            </w:r>
          </w:rubyBase>
        </w:ruby>
      </w:r>
      <w:r w:rsidRPr="00D947D1">
        <w:rPr>
          <w:rFonts w:ascii="BIZ UDPMincho Medium" w:eastAsia="BIZ UDPMincho Medium" w:hAnsi="BIZ UDPMincho Medium" w:hint="eastAsia"/>
          <w:color w:val="FF0000"/>
          <w:sz w:val="32"/>
          <w:szCs w:val="32"/>
          <w:u w:val="single"/>
        </w:rPr>
        <w:t>った</w:t>
      </w:r>
      <w:r w:rsidR="000A5E8E">
        <w:rPr>
          <w:rFonts w:ascii="BIZ UDPMincho Medium" w:eastAsia="BIZ UDPMincho Medium" w:hAnsi="BIZ UDPMincho Medium" w:hint="eastAsia"/>
          <w:sz w:val="32"/>
          <w:szCs w:val="32"/>
        </w:rPr>
        <w:t>り、</w:t>
      </w:r>
      <w:r w:rsidR="000A5E8E">
        <w:rPr>
          <w:rFonts w:ascii="BIZ UDPMincho Medium" w:eastAsia="BIZ UDPMincho Medium" w:hAnsi="BIZ UDPMincho Medium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A5E8E" w:rsidRPr="000A5E8E">
              <w:rPr>
                <w:rFonts w:ascii="BIZ UDPMincho Medium" w:eastAsia="BIZ UDPMincho Medium" w:hAnsi="BIZ UDPMincho Medium"/>
                <w:sz w:val="16"/>
                <w:szCs w:val="32"/>
              </w:rPr>
              <w:t>いっしょ</w:t>
            </w:r>
          </w:rt>
          <w:rubyBase>
            <w:r w:rsidR="000A5E8E">
              <w:rPr>
                <w:rFonts w:ascii="BIZ UDPMincho Medium" w:eastAsia="BIZ UDPMincho Medium" w:hAnsi="BIZ UDPMincho Medium"/>
                <w:sz w:val="32"/>
                <w:szCs w:val="32"/>
              </w:rPr>
              <w:t>一緒</w:t>
            </w:r>
          </w:rubyBase>
        </w:ruby>
      </w:r>
      <w:r w:rsidR="000A5E8E">
        <w:rPr>
          <w:rFonts w:ascii="BIZ UDPMincho Medium" w:eastAsia="BIZ UDPMincho Medium" w:hAnsi="BIZ UDPMincho Medium" w:hint="eastAsia"/>
          <w:sz w:val="32"/>
          <w:szCs w:val="32"/>
        </w:rPr>
        <w:t>に</w:t>
      </w:r>
      <w:r w:rsidRPr="00D947D1">
        <w:rPr>
          <w:rFonts w:ascii="BIZ UDPMincho Medium" w:eastAsia="BIZ UDPMincho Medium" w:hAnsi="BIZ UDPMincho Medium"/>
          <w:color w:val="FF0000"/>
          <w:sz w:val="32"/>
          <w:szCs w:val="32"/>
          <w:u w:val="single"/>
        </w:rPr>
        <w:t xml:space="preserve">5. </w:t>
      </w:r>
      <w:r w:rsidRPr="00D947D1">
        <w:rPr>
          <w:rFonts w:ascii="BIZ UDPMincho Medium" w:eastAsia="BIZ UDPMincho Medium" w:hAnsi="BIZ UDPMincho Medium"/>
          <w:color w:val="FF0000"/>
          <w:sz w:val="32"/>
          <w:szCs w:val="32"/>
          <w:u w:val="single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947D1" w:rsidRPr="00D947D1">
              <w:rPr>
                <w:rFonts w:ascii="BIZ UDPMincho Medium" w:eastAsia="BIZ UDPMincho Medium" w:hAnsi="BIZ UDPMincho Medium"/>
                <w:color w:val="FF0000"/>
                <w:sz w:val="16"/>
                <w:szCs w:val="32"/>
                <w:u w:val="single"/>
              </w:rPr>
              <w:t>べんきょう</w:t>
            </w:r>
          </w:rt>
          <w:rubyBase>
            <w:r w:rsidR="00D947D1" w:rsidRPr="00D947D1">
              <w:rPr>
                <w:rFonts w:ascii="BIZ UDPMincho Medium" w:eastAsia="BIZ UDPMincho Medium" w:hAnsi="BIZ UDPMincho Medium"/>
                <w:color w:val="FF0000"/>
                <w:sz w:val="32"/>
                <w:szCs w:val="32"/>
                <w:u w:val="single"/>
              </w:rPr>
              <w:t>勉強</w:t>
            </w:r>
          </w:rubyBase>
        </w:ruby>
      </w:r>
      <w:r w:rsidRPr="00D947D1">
        <w:rPr>
          <w:rFonts w:ascii="BIZ UDPMincho Medium" w:eastAsia="BIZ UDPMincho Medium" w:hAnsi="BIZ UDPMincho Medium" w:hint="eastAsia"/>
          <w:color w:val="FF0000"/>
          <w:sz w:val="32"/>
          <w:szCs w:val="32"/>
          <w:u w:val="single"/>
        </w:rPr>
        <w:t>した</w:t>
      </w:r>
      <w:r w:rsidR="000A5E8E">
        <w:rPr>
          <w:rFonts w:ascii="BIZ UDPMincho Medium" w:eastAsia="BIZ UDPMincho Medium" w:hAnsi="BIZ UDPMincho Medium" w:hint="eastAsia"/>
          <w:sz w:val="32"/>
          <w:szCs w:val="32"/>
        </w:rPr>
        <w:t>りしています。</w:t>
      </w:r>
      <w:r w:rsidR="000A5E8E">
        <w:rPr>
          <w:rFonts w:ascii="BIZ UDPMincho Medium" w:eastAsia="BIZ UDPMincho Medium" w:hAnsi="BIZ UDPMincho Medium"/>
          <w:sz w:val="32"/>
          <w:szCs w:val="32"/>
        </w:rPr>
        <w:br/>
      </w:r>
    </w:p>
    <w:sectPr w:rsidR="000A5E8E" w:rsidRPr="00A15242" w:rsidSect="00BC62DD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Mincho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811D1"/>
    <w:multiLevelType w:val="hybridMultilevel"/>
    <w:tmpl w:val="7E087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F3671"/>
    <w:multiLevelType w:val="hybridMultilevel"/>
    <w:tmpl w:val="B5867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40B0C"/>
    <w:multiLevelType w:val="hybridMultilevel"/>
    <w:tmpl w:val="996A24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221E4"/>
    <w:multiLevelType w:val="hybridMultilevel"/>
    <w:tmpl w:val="B6F8BD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27B9D"/>
    <w:multiLevelType w:val="hybridMultilevel"/>
    <w:tmpl w:val="F482A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6A6672"/>
    <w:multiLevelType w:val="hybridMultilevel"/>
    <w:tmpl w:val="F5623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D0B48"/>
    <w:multiLevelType w:val="hybridMultilevel"/>
    <w:tmpl w:val="65CCA730"/>
    <w:lvl w:ilvl="0" w:tplc="EA94D718">
      <w:start w:val="4"/>
      <w:numFmt w:val="bullet"/>
      <w:lvlText w:val="-"/>
      <w:lvlJc w:val="left"/>
      <w:pPr>
        <w:ind w:left="720" w:hanging="360"/>
      </w:pPr>
      <w:rPr>
        <w:rFonts w:ascii="BIZ UDPMincho Medium" w:eastAsia="BIZ UDPMincho Medium" w:hAnsi="BIZ UDPMincho Medium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228C1"/>
    <w:multiLevelType w:val="hybridMultilevel"/>
    <w:tmpl w:val="657A5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27444">
    <w:abstractNumId w:val="5"/>
  </w:num>
  <w:num w:numId="2" w16cid:durableId="1560282412">
    <w:abstractNumId w:val="1"/>
  </w:num>
  <w:num w:numId="3" w16cid:durableId="888221296">
    <w:abstractNumId w:val="2"/>
  </w:num>
  <w:num w:numId="4" w16cid:durableId="689137365">
    <w:abstractNumId w:val="3"/>
  </w:num>
  <w:num w:numId="5" w16cid:durableId="1806310834">
    <w:abstractNumId w:val="4"/>
  </w:num>
  <w:num w:numId="6" w16cid:durableId="1971861577">
    <w:abstractNumId w:val="0"/>
  </w:num>
  <w:num w:numId="7" w16cid:durableId="1452240739">
    <w:abstractNumId w:val="7"/>
  </w:num>
  <w:num w:numId="8" w16cid:durableId="21079679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9DD"/>
    <w:rsid w:val="0000125E"/>
    <w:rsid w:val="00005B9A"/>
    <w:rsid w:val="00014544"/>
    <w:rsid w:val="00015897"/>
    <w:rsid w:val="00017A5C"/>
    <w:rsid w:val="00021E75"/>
    <w:rsid w:val="0002645D"/>
    <w:rsid w:val="00030967"/>
    <w:rsid w:val="0003612F"/>
    <w:rsid w:val="000378A4"/>
    <w:rsid w:val="00047637"/>
    <w:rsid w:val="000515AA"/>
    <w:rsid w:val="00055891"/>
    <w:rsid w:val="00064C13"/>
    <w:rsid w:val="000668F5"/>
    <w:rsid w:val="0006771D"/>
    <w:rsid w:val="0009105D"/>
    <w:rsid w:val="00091FD7"/>
    <w:rsid w:val="00096434"/>
    <w:rsid w:val="000A579E"/>
    <w:rsid w:val="000A5E8E"/>
    <w:rsid w:val="000A7EC0"/>
    <w:rsid w:val="000B1D50"/>
    <w:rsid w:val="000B79BA"/>
    <w:rsid w:val="000C0330"/>
    <w:rsid w:val="000C636F"/>
    <w:rsid w:val="000D1667"/>
    <w:rsid w:val="000D2902"/>
    <w:rsid w:val="000D3DAA"/>
    <w:rsid w:val="000D7331"/>
    <w:rsid w:val="000E3C35"/>
    <w:rsid w:val="000F35ED"/>
    <w:rsid w:val="001000DD"/>
    <w:rsid w:val="0010026C"/>
    <w:rsid w:val="00101039"/>
    <w:rsid w:val="001248BA"/>
    <w:rsid w:val="00127A07"/>
    <w:rsid w:val="00131371"/>
    <w:rsid w:val="001317DD"/>
    <w:rsid w:val="00133F97"/>
    <w:rsid w:val="001369C8"/>
    <w:rsid w:val="00137960"/>
    <w:rsid w:val="00142349"/>
    <w:rsid w:val="0014664D"/>
    <w:rsid w:val="0015325A"/>
    <w:rsid w:val="00154826"/>
    <w:rsid w:val="001607AE"/>
    <w:rsid w:val="00166110"/>
    <w:rsid w:val="001664B0"/>
    <w:rsid w:val="001727EA"/>
    <w:rsid w:val="00173ABE"/>
    <w:rsid w:val="00182674"/>
    <w:rsid w:val="00185791"/>
    <w:rsid w:val="001A6989"/>
    <w:rsid w:val="001B0B19"/>
    <w:rsid w:val="001B1C34"/>
    <w:rsid w:val="001B415F"/>
    <w:rsid w:val="001B508E"/>
    <w:rsid w:val="001C10A9"/>
    <w:rsid w:val="001C4B6E"/>
    <w:rsid w:val="001C5489"/>
    <w:rsid w:val="001C767E"/>
    <w:rsid w:val="001E0704"/>
    <w:rsid w:val="001E2DBB"/>
    <w:rsid w:val="001F0E24"/>
    <w:rsid w:val="001F5FF0"/>
    <w:rsid w:val="001F6DE3"/>
    <w:rsid w:val="00202AC8"/>
    <w:rsid w:val="00203C79"/>
    <w:rsid w:val="00212397"/>
    <w:rsid w:val="0021354A"/>
    <w:rsid w:val="002149A6"/>
    <w:rsid w:val="00221702"/>
    <w:rsid w:val="00224F42"/>
    <w:rsid w:val="002358B6"/>
    <w:rsid w:val="00243083"/>
    <w:rsid w:val="00245A8A"/>
    <w:rsid w:val="0025203D"/>
    <w:rsid w:val="00252F5A"/>
    <w:rsid w:val="00256217"/>
    <w:rsid w:val="00264021"/>
    <w:rsid w:val="00274F46"/>
    <w:rsid w:val="00276EBB"/>
    <w:rsid w:val="00285757"/>
    <w:rsid w:val="002A155B"/>
    <w:rsid w:val="002A30A0"/>
    <w:rsid w:val="002B20A5"/>
    <w:rsid w:val="002B6383"/>
    <w:rsid w:val="002C16C3"/>
    <w:rsid w:val="002C2C57"/>
    <w:rsid w:val="002C2CB6"/>
    <w:rsid w:val="002C4639"/>
    <w:rsid w:val="002C68D6"/>
    <w:rsid w:val="002D0E06"/>
    <w:rsid w:val="002D3026"/>
    <w:rsid w:val="002D4CDA"/>
    <w:rsid w:val="002D4F09"/>
    <w:rsid w:val="0030743E"/>
    <w:rsid w:val="00315C62"/>
    <w:rsid w:val="00316E27"/>
    <w:rsid w:val="00322E31"/>
    <w:rsid w:val="003246CB"/>
    <w:rsid w:val="0034716D"/>
    <w:rsid w:val="00356A74"/>
    <w:rsid w:val="00357694"/>
    <w:rsid w:val="00357B12"/>
    <w:rsid w:val="00360464"/>
    <w:rsid w:val="0036633F"/>
    <w:rsid w:val="00371571"/>
    <w:rsid w:val="00372F2C"/>
    <w:rsid w:val="00374220"/>
    <w:rsid w:val="003767B5"/>
    <w:rsid w:val="00376EA4"/>
    <w:rsid w:val="00387DBE"/>
    <w:rsid w:val="003900D6"/>
    <w:rsid w:val="0039286F"/>
    <w:rsid w:val="003A100D"/>
    <w:rsid w:val="003A452D"/>
    <w:rsid w:val="003C1B6D"/>
    <w:rsid w:val="003C2335"/>
    <w:rsid w:val="003C4295"/>
    <w:rsid w:val="003D04E9"/>
    <w:rsid w:val="003D447E"/>
    <w:rsid w:val="003E07C9"/>
    <w:rsid w:val="003E62F6"/>
    <w:rsid w:val="003F18A6"/>
    <w:rsid w:val="003F37FA"/>
    <w:rsid w:val="003F622D"/>
    <w:rsid w:val="003F7388"/>
    <w:rsid w:val="004033B4"/>
    <w:rsid w:val="0040794C"/>
    <w:rsid w:val="00412677"/>
    <w:rsid w:val="004305B3"/>
    <w:rsid w:val="004322EF"/>
    <w:rsid w:val="00433702"/>
    <w:rsid w:val="00455DBE"/>
    <w:rsid w:val="004648BE"/>
    <w:rsid w:val="004712F8"/>
    <w:rsid w:val="004739C6"/>
    <w:rsid w:val="00474E4B"/>
    <w:rsid w:val="004804D8"/>
    <w:rsid w:val="00490D8D"/>
    <w:rsid w:val="0049474E"/>
    <w:rsid w:val="004952CA"/>
    <w:rsid w:val="00495FE3"/>
    <w:rsid w:val="004A28EA"/>
    <w:rsid w:val="004A5FBE"/>
    <w:rsid w:val="004B09E4"/>
    <w:rsid w:val="004B379C"/>
    <w:rsid w:val="004B4A5F"/>
    <w:rsid w:val="004B4D6A"/>
    <w:rsid w:val="004C2971"/>
    <w:rsid w:val="004C370A"/>
    <w:rsid w:val="004C37A9"/>
    <w:rsid w:val="004C7FBA"/>
    <w:rsid w:val="004D1519"/>
    <w:rsid w:val="004E1739"/>
    <w:rsid w:val="004E549E"/>
    <w:rsid w:val="004F1D38"/>
    <w:rsid w:val="004F226A"/>
    <w:rsid w:val="004F58B4"/>
    <w:rsid w:val="0050142E"/>
    <w:rsid w:val="0051664D"/>
    <w:rsid w:val="00527B16"/>
    <w:rsid w:val="00531941"/>
    <w:rsid w:val="005350BA"/>
    <w:rsid w:val="00536C78"/>
    <w:rsid w:val="00544FED"/>
    <w:rsid w:val="005473DC"/>
    <w:rsid w:val="00571661"/>
    <w:rsid w:val="00582049"/>
    <w:rsid w:val="0058440F"/>
    <w:rsid w:val="005940BB"/>
    <w:rsid w:val="0059699E"/>
    <w:rsid w:val="005B0957"/>
    <w:rsid w:val="005B0CD7"/>
    <w:rsid w:val="005B1D83"/>
    <w:rsid w:val="005B2372"/>
    <w:rsid w:val="005B3CA8"/>
    <w:rsid w:val="005C36EF"/>
    <w:rsid w:val="005C4E6A"/>
    <w:rsid w:val="005D2BA8"/>
    <w:rsid w:val="005D5E80"/>
    <w:rsid w:val="005D61A0"/>
    <w:rsid w:val="005E4E80"/>
    <w:rsid w:val="005E5FAE"/>
    <w:rsid w:val="005E5FC1"/>
    <w:rsid w:val="005F7313"/>
    <w:rsid w:val="005F786B"/>
    <w:rsid w:val="00602053"/>
    <w:rsid w:val="00620BCE"/>
    <w:rsid w:val="00625BAA"/>
    <w:rsid w:val="00630961"/>
    <w:rsid w:val="0063243E"/>
    <w:rsid w:val="00633D81"/>
    <w:rsid w:val="00636A17"/>
    <w:rsid w:val="00642C6D"/>
    <w:rsid w:val="006461A7"/>
    <w:rsid w:val="006506EE"/>
    <w:rsid w:val="0065289E"/>
    <w:rsid w:val="006624FD"/>
    <w:rsid w:val="00662BE5"/>
    <w:rsid w:val="00665DA3"/>
    <w:rsid w:val="00667FED"/>
    <w:rsid w:val="006717B6"/>
    <w:rsid w:val="00671C55"/>
    <w:rsid w:val="00675FD1"/>
    <w:rsid w:val="00676E48"/>
    <w:rsid w:val="00681029"/>
    <w:rsid w:val="006A3867"/>
    <w:rsid w:val="006A53A2"/>
    <w:rsid w:val="006A6A8F"/>
    <w:rsid w:val="006A6CCD"/>
    <w:rsid w:val="006B0518"/>
    <w:rsid w:val="006B4484"/>
    <w:rsid w:val="006C4518"/>
    <w:rsid w:val="006C584E"/>
    <w:rsid w:val="006D22D9"/>
    <w:rsid w:val="006D5265"/>
    <w:rsid w:val="006D7211"/>
    <w:rsid w:val="006E0378"/>
    <w:rsid w:val="006E0CC1"/>
    <w:rsid w:val="006E0F76"/>
    <w:rsid w:val="006E5AD3"/>
    <w:rsid w:val="006F6410"/>
    <w:rsid w:val="006F7DD0"/>
    <w:rsid w:val="006F7E82"/>
    <w:rsid w:val="00707504"/>
    <w:rsid w:val="007142A8"/>
    <w:rsid w:val="00714E63"/>
    <w:rsid w:val="0071776F"/>
    <w:rsid w:val="007234FF"/>
    <w:rsid w:val="007276BB"/>
    <w:rsid w:val="00740E64"/>
    <w:rsid w:val="00747128"/>
    <w:rsid w:val="007601A1"/>
    <w:rsid w:val="00760FB4"/>
    <w:rsid w:val="007648C3"/>
    <w:rsid w:val="00767279"/>
    <w:rsid w:val="00777782"/>
    <w:rsid w:val="00780840"/>
    <w:rsid w:val="00780944"/>
    <w:rsid w:val="007826E9"/>
    <w:rsid w:val="007976CD"/>
    <w:rsid w:val="007A2A77"/>
    <w:rsid w:val="007A638C"/>
    <w:rsid w:val="007A6503"/>
    <w:rsid w:val="007C4B4C"/>
    <w:rsid w:val="007C5255"/>
    <w:rsid w:val="007E2691"/>
    <w:rsid w:val="007F12B5"/>
    <w:rsid w:val="007F6A4D"/>
    <w:rsid w:val="00805199"/>
    <w:rsid w:val="00814BD1"/>
    <w:rsid w:val="00815B74"/>
    <w:rsid w:val="008164E6"/>
    <w:rsid w:val="00820A7E"/>
    <w:rsid w:val="00822406"/>
    <w:rsid w:val="0082545D"/>
    <w:rsid w:val="00826420"/>
    <w:rsid w:val="008348CD"/>
    <w:rsid w:val="0083532D"/>
    <w:rsid w:val="008419EF"/>
    <w:rsid w:val="00842D72"/>
    <w:rsid w:val="008479E7"/>
    <w:rsid w:val="00851F6A"/>
    <w:rsid w:val="00857867"/>
    <w:rsid w:val="00876745"/>
    <w:rsid w:val="00876DC7"/>
    <w:rsid w:val="008813A8"/>
    <w:rsid w:val="00883287"/>
    <w:rsid w:val="0088579D"/>
    <w:rsid w:val="00886CE9"/>
    <w:rsid w:val="008870C7"/>
    <w:rsid w:val="00891C01"/>
    <w:rsid w:val="00893D5C"/>
    <w:rsid w:val="00896D9A"/>
    <w:rsid w:val="008C536A"/>
    <w:rsid w:val="008C7730"/>
    <w:rsid w:val="008E5F54"/>
    <w:rsid w:val="008E7D43"/>
    <w:rsid w:val="008F4751"/>
    <w:rsid w:val="009016F7"/>
    <w:rsid w:val="00902246"/>
    <w:rsid w:val="0090327F"/>
    <w:rsid w:val="0090640F"/>
    <w:rsid w:val="0090641C"/>
    <w:rsid w:val="009136D0"/>
    <w:rsid w:val="00913B7C"/>
    <w:rsid w:val="009155F0"/>
    <w:rsid w:val="00916F63"/>
    <w:rsid w:val="00922429"/>
    <w:rsid w:val="00935DB8"/>
    <w:rsid w:val="00940F28"/>
    <w:rsid w:val="00951979"/>
    <w:rsid w:val="00960E7B"/>
    <w:rsid w:val="00967722"/>
    <w:rsid w:val="0097066C"/>
    <w:rsid w:val="00981249"/>
    <w:rsid w:val="00982442"/>
    <w:rsid w:val="00997F26"/>
    <w:rsid w:val="009A093E"/>
    <w:rsid w:val="009A3BF7"/>
    <w:rsid w:val="009A6A32"/>
    <w:rsid w:val="009B5DCA"/>
    <w:rsid w:val="009C7D5A"/>
    <w:rsid w:val="009C7FEA"/>
    <w:rsid w:val="009D3E4E"/>
    <w:rsid w:val="009E6D86"/>
    <w:rsid w:val="009E6DC6"/>
    <w:rsid w:val="009F0238"/>
    <w:rsid w:val="009F1729"/>
    <w:rsid w:val="009F4AA6"/>
    <w:rsid w:val="00A00B68"/>
    <w:rsid w:val="00A00C11"/>
    <w:rsid w:val="00A04212"/>
    <w:rsid w:val="00A04F83"/>
    <w:rsid w:val="00A12B2D"/>
    <w:rsid w:val="00A15242"/>
    <w:rsid w:val="00A16E6E"/>
    <w:rsid w:val="00A25AA3"/>
    <w:rsid w:val="00A26DE7"/>
    <w:rsid w:val="00A33605"/>
    <w:rsid w:val="00A33D63"/>
    <w:rsid w:val="00A35096"/>
    <w:rsid w:val="00A60AB2"/>
    <w:rsid w:val="00A74CEA"/>
    <w:rsid w:val="00A76EDE"/>
    <w:rsid w:val="00A83A1C"/>
    <w:rsid w:val="00A967A2"/>
    <w:rsid w:val="00AA640F"/>
    <w:rsid w:val="00AA6E64"/>
    <w:rsid w:val="00AB6815"/>
    <w:rsid w:val="00AD0CEC"/>
    <w:rsid w:val="00AD2838"/>
    <w:rsid w:val="00AD555E"/>
    <w:rsid w:val="00AE10B8"/>
    <w:rsid w:val="00AE2359"/>
    <w:rsid w:val="00AF38F4"/>
    <w:rsid w:val="00B00A6F"/>
    <w:rsid w:val="00B04D10"/>
    <w:rsid w:val="00B2383E"/>
    <w:rsid w:val="00B259D0"/>
    <w:rsid w:val="00B337A4"/>
    <w:rsid w:val="00B33BCA"/>
    <w:rsid w:val="00B36CF5"/>
    <w:rsid w:val="00B556CB"/>
    <w:rsid w:val="00B56CF2"/>
    <w:rsid w:val="00B641A7"/>
    <w:rsid w:val="00B663F7"/>
    <w:rsid w:val="00B717E3"/>
    <w:rsid w:val="00B72FE1"/>
    <w:rsid w:val="00B80F14"/>
    <w:rsid w:val="00B81EAE"/>
    <w:rsid w:val="00B95F17"/>
    <w:rsid w:val="00BA1530"/>
    <w:rsid w:val="00BB1F61"/>
    <w:rsid w:val="00BB2E10"/>
    <w:rsid w:val="00BB3201"/>
    <w:rsid w:val="00BC62DD"/>
    <w:rsid w:val="00BC670C"/>
    <w:rsid w:val="00BC7774"/>
    <w:rsid w:val="00BD1607"/>
    <w:rsid w:val="00BD203E"/>
    <w:rsid w:val="00BD6441"/>
    <w:rsid w:val="00BE01A8"/>
    <w:rsid w:val="00BF028B"/>
    <w:rsid w:val="00BF0742"/>
    <w:rsid w:val="00BF3D0F"/>
    <w:rsid w:val="00C05B17"/>
    <w:rsid w:val="00C06F82"/>
    <w:rsid w:val="00C07508"/>
    <w:rsid w:val="00C129DD"/>
    <w:rsid w:val="00C13B6F"/>
    <w:rsid w:val="00C26295"/>
    <w:rsid w:val="00C30399"/>
    <w:rsid w:val="00C3235F"/>
    <w:rsid w:val="00C325AB"/>
    <w:rsid w:val="00C3642A"/>
    <w:rsid w:val="00C37671"/>
    <w:rsid w:val="00C42464"/>
    <w:rsid w:val="00C520DB"/>
    <w:rsid w:val="00C8095B"/>
    <w:rsid w:val="00C82616"/>
    <w:rsid w:val="00C86C8D"/>
    <w:rsid w:val="00C902A7"/>
    <w:rsid w:val="00C93E48"/>
    <w:rsid w:val="00CA1665"/>
    <w:rsid w:val="00CA1B2B"/>
    <w:rsid w:val="00CA4D12"/>
    <w:rsid w:val="00CB081A"/>
    <w:rsid w:val="00CB3954"/>
    <w:rsid w:val="00CC02E3"/>
    <w:rsid w:val="00CC0E4F"/>
    <w:rsid w:val="00CC2A4C"/>
    <w:rsid w:val="00CC3320"/>
    <w:rsid w:val="00CC37C1"/>
    <w:rsid w:val="00CC432B"/>
    <w:rsid w:val="00CC5F12"/>
    <w:rsid w:val="00CC73D1"/>
    <w:rsid w:val="00CC798D"/>
    <w:rsid w:val="00CD15D5"/>
    <w:rsid w:val="00CD4854"/>
    <w:rsid w:val="00CE2241"/>
    <w:rsid w:val="00CE22CA"/>
    <w:rsid w:val="00CF040C"/>
    <w:rsid w:val="00CF31C6"/>
    <w:rsid w:val="00CF3C8D"/>
    <w:rsid w:val="00CF4CE9"/>
    <w:rsid w:val="00CF72E1"/>
    <w:rsid w:val="00D04C53"/>
    <w:rsid w:val="00D1159B"/>
    <w:rsid w:val="00D168B7"/>
    <w:rsid w:val="00D17526"/>
    <w:rsid w:val="00D200BA"/>
    <w:rsid w:val="00D31BAE"/>
    <w:rsid w:val="00D351DA"/>
    <w:rsid w:val="00D6316C"/>
    <w:rsid w:val="00D6706D"/>
    <w:rsid w:val="00D76916"/>
    <w:rsid w:val="00D8108E"/>
    <w:rsid w:val="00D82057"/>
    <w:rsid w:val="00D947D1"/>
    <w:rsid w:val="00DA4CB3"/>
    <w:rsid w:val="00DA787E"/>
    <w:rsid w:val="00DB7B6A"/>
    <w:rsid w:val="00DC0D8F"/>
    <w:rsid w:val="00DC6347"/>
    <w:rsid w:val="00DC7A03"/>
    <w:rsid w:val="00DD53AC"/>
    <w:rsid w:val="00DE4C5E"/>
    <w:rsid w:val="00DE5DA4"/>
    <w:rsid w:val="00DE6803"/>
    <w:rsid w:val="00DF1814"/>
    <w:rsid w:val="00DF2459"/>
    <w:rsid w:val="00E04E76"/>
    <w:rsid w:val="00E15CE7"/>
    <w:rsid w:val="00E20293"/>
    <w:rsid w:val="00E26A0E"/>
    <w:rsid w:val="00E275EC"/>
    <w:rsid w:val="00E31EA3"/>
    <w:rsid w:val="00E33EBC"/>
    <w:rsid w:val="00E35DEF"/>
    <w:rsid w:val="00E377BC"/>
    <w:rsid w:val="00E37ECC"/>
    <w:rsid w:val="00E424FB"/>
    <w:rsid w:val="00E51517"/>
    <w:rsid w:val="00E5337B"/>
    <w:rsid w:val="00E6472D"/>
    <w:rsid w:val="00E64C19"/>
    <w:rsid w:val="00E660D8"/>
    <w:rsid w:val="00E709EC"/>
    <w:rsid w:val="00E726B9"/>
    <w:rsid w:val="00E83F88"/>
    <w:rsid w:val="00E866AE"/>
    <w:rsid w:val="00E87714"/>
    <w:rsid w:val="00E95E4D"/>
    <w:rsid w:val="00E97A48"/>
    <w:rsid w:val="00EA424A"/>
    <w:rsid w:val="00EB03C4"/>
    <w:rsid w:val="00EB1DC2"/>
    <w:rsid w:val="00EB6069"/>
    <w:rsid w:val="00EB7159"/>
    <w:rsid w:val="00EC1060"/>
    <w:rsid w:val="00EC423F"/>
    <w:rsid w:val="00ED5744"/>
    <w:rsid w:val="00ED5A9C"/>
    <w:rsid w:val="00ED65C2"/>
    <w:rsid w:val="00EF265C"/>
    <w:rsid w:val="00F0223D"/>
    <w:rsid w:val="00F042FD"/>
    <w:rsid w:val="00F10217"/>
    <w:rsid w:val="00F12680"/>
    <w:rsid w:val="00F17001"/>
    <w:rsid w:val="00F20456"/>
    <w:rsid w:val="00F2710E"/>
    <w:rsid w:val="00F30C75"/>
    <w:rsid w:val="00F3594F"/>
    <w:rsid w:val="00F42B62"/>
    <w:rsid w:val="00F439C3"/>
    <w:rsid w:val="00F47FDE"/>
    <w:rsid w:val="00F75D25"/>
    <w:rsid w:val="00F77E50"/>
    <w:rsid w:val="00F94C45"/>
    <w:rsid w:val="00F95551"/>
    <w:rsid w:val="00FA4F6C"/>
    <w:rsid w:val="00FC3598"/>
    <w:rsid w:val="00FD26E3"/>
    <w:rsid w:val="00FE271A"/>
    <w:rsid w:val="00FF5AC8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D923C"/>
  <w15:chartTrackingRefBased/>
  <w15:docId w15:val="{FCF882B5-4FE8-4EED-97E7-75FE8AB5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2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129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9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96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FDC90-0476-4E6D-9E82-CF7EA140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1</cp:revision>
  <cp:lastPrinted>2023-07-17T01:31:00Z</cp:lastPrinted>
  <dcterms:created xsi:type="dcterms:W3CDTF">2023-07-16T02:40:00Z</dcterms:created>
  <dcterms:modified xsi:type="dcterms:W3CDTF">2023-07-17T01:34:00Z</dcterms:modified>
</cp:coreProperties>
</file>